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C0" w:rsidRDefault="0054795B" w:rsidP="00610B56">
      <w:pPr>
        <w:jc w:val="center"/>
        <w:rPr>
          <w:b/>
          <w:bCs/>
        </w:rPr>
      </w:pPr>
      <w:r w:rsidRPr="0054795B">
        <w:rPr>
          <w:b/>
          <w:bCs/>
          <w:noProof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сбо-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сбо-8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5EA7" w:rsidRPr="00610B56" w:rsidRDefault="006E5EA7" w:rsidP="00610B56">
      <w:pPr>
        <w:jc w:val="center"/>
        <w:rPr>
          <w:b/>
          <w:bCs/>
        </w:rPr>
      </w:pPr>
      <w:r w:rsidRPr="00610B56">
        <w:rPr>
          <w:b/>
          <w:bCs/>
        </w:rPr>
        <w:lastRenderedPageBreak/>
        <w:t>1. Пояснительная записка.</w:t>
      </w:r>
    </w:p>
    <w:p w:rsidR="008D5307" w:rsidRDefault="008D5307" w:rsidP="008D5307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Рабочая программа по учебному предмету «С</w:t>
      </w:r>
      <w:r w:rsidR="00C408BB">
        <w:rPr>
          <w:color w:val="181818"/>
        </w:rPr>
        <w:t>оциально-бытовая ориентировка» 8</w:t>
      </w:r>
      <w:r>
        <w:rPr>
          <w:color w:val="181818"/>
        </w:rPr>
        <w:t>-9 классы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8D5307" w:rsidRDefault="008D5307" w:rsidP="008D5307">
      <w:pPr>
        <w:pStyle w:val="aa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</w:pPr>
      <w:r>
        <w:t>Программы специальных (коррекционных) образовательных учреждений VIII вида 5-9 кл. под редакцией В.В.Воронковой.</w:t>
      </w:r>
    </w:p>
    <w:p w:rsidR="008D5307" w:rsidRDefault="008D5307" w:rsidP="008D5307">
      <w:pPr>
        <w:pStyle w:val="aa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</w:pPr>
      <w:r>
        <w:t>Учебный план отделения для обучающихся с ОВЗ МАОУ Зареченская СОШ.</w:t>
      </w:r>
    </w:p>
    <w:p w:rsidR="006E5EA7" w:rsidRPr="00610B56" w:rsidRDefault="008D5307" w:rsidP="00610B56">
      <w:pPr>
        <w:jc w:val="center"/>
        <w:rPr>
          <w:b/>
        </w:rPr>
      </w:pPr>
      <w:r>
        <w:rPr>
          <w:b/>
        </w:rPr>
        <w:t>Основные цели:</w:t>
      </w:r>
    </w:p>
    <w:p w:rsidR="006E5EA7" w:rsidRPr="00610B56" w:rsidRDefault="008D5307" w:rsidP="00610B56">
      <w:pPr>
        <w:ind w:firstLine="709"/>
      </w:pPr>
      <w:r>
        <w:t>п</w:t>
      </w:r>
      <w:r w:rsidR="006E5EA7" w:rsidRPr="00610B56">
        <w:t>рактическая под</w:t>
      </w:r>
      <w:r w:rsidR="006E5EA7" w:rsidRPr="00610B56">
        <w:softHyphen/>
        <w:t>готовка обучающихся с ограниченными возможностями здоровья к са</w:t>
      </w:r>
      <w:r w:rsidR="006E5EA7" w:rsidRPr="00610B56">
        <w:softHyphen/>
        <w:t>мостоятельной жизни и трудовой деятельности в ближайшем и более отдаленном со</w:t>
      </w:r>
      <w:r w:rsidR="006E5EA7" w:rsidRPr="00610B56">
        <w:softHyphen/>
        <w:t>ци</w:t>
      </w:r>
      <w:r w:rsidR="006E5EA7" w:rsidRPr="00610B56">
        <w:softHyphen/>
        <w:t>у</w:t>
      </w:r>
      <w:r w:rsidR="006E5EA7" w:rsidRPr="00610B56">
        <w:softHyphen/>
        <w:t>ме.</w:t>
      </w:r>
    </w:p>
    <w:p w:rsidR="006E5EA7" w:rsidRPr="00610B56" w:rsidRDefault="006E5EA7" w:rsidP="00610B56">
      <w:pPr>
        <w:ind w:firstLine="709"/>
      </w:pPr>
      <w:r w:rsidRPr="00610B56">
        <w:t>Формирование знаний и умений, способствующих социальной адаптации, повышение уровня общего развития учащихся.</w:t>
      </w:r>
    </w:p>
    <w:p w:rsidR="006E5EA7" w:rsidRPr="00610B56" w:rsidRDefault="008D5307" w:rsidP="00610B56">
      <w:pPr>
        <w:ind w:firstLine="709"/>
        <w:jc w:val="center"/>
        <w:rPr>
          <w:b/>
        </w:rPr>
      </w:pPr>
      <w:r>
        <w:rPr>
          <w:b/>
        </w:rPr>
        <w:t>Основные задачи:</w:t>
      </w:r>
    </w:p>
    <w:p w:rsidR="006E5EA7" w:rsidRPr="00610B56" w:rsidRDefault="008D5307" w:rsidP="00610B56">
      <w:pPr>
        <w:ind w:firstLine="709"/>
      </w:pPr>
      <w:r>
        <w:t>- р</w:t>
      </w:r>
      <w:r w:rsidR="006E5EA7" w:rsidRPr="00610B56">
        <w:t>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</w:t>
      </w:r>
      <w:r>
        <w:t xml:space="preserve"> безопасности жизнедеятельности;</w:t>
      </w:r>
    </w:p>
    <w:p w:rsidR="006E5EA7" w:rsidRPr="00610B56" w:rsidRDefault="008D5307" w:rsidP="00610B56">
      <w:pPr>
        <w:ind w:firstLine="709"/>
      </w:pPr>
      <w:r>
        <w:t>- у</w:t>
      </w:r>
      <w:r w:rsidR="006E5EA7" w:rsidRPr="00610B56">
        <w:t>своение морально-этических норм поведения, навыков общения с людь</w:t>
      </w:r>
      <w:r>
        <w:t>ми в разных жизненных ситуациях;</w:t>
      </w:r>
    </w:p>
    <w:p w:rsidR="006E5EA7" w:rsidRPr="00610B56" w:rsidRDefault="008D5307" w:rsidP="00610B56">
      <w:pPr>
        <w:ind w:firstLine="709"/>
      </w:pPr>
      <w:r>
        <w:t>- п</w:t>
      </w:r>
      <w:r w:rsidR="006E5EA7" w:rsidRPr="00610B56">
        <w:t>онимание роли семьи и семейных отношений в жизни человека, общества и государства, в воспитании и развитии ребёнка, сохранении и укреплении его соматического, физического и психического здоровья, формировании правил</w:t>
      </w:r>
      <w:r>
        <w:t>ьного уклада семейных отношений;</w:t>
      </w:r>
    </w:p>
    <w:p w:rsidR="006E5EA7" w:rsidRPr="00610B56" w:rsidRDefault="008D5307" w:rsidP="00610B56">
      <w:pPr>
        <w:widowControl w:val="0"/>
        <w:suppressAutoHyphens/>
        <w:ind w:firstLine="709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- р</w:t>
      </w:r>
      <w:r w:rsidR="006E5EA7" w:rsidRPr="00610B56">
        <w:rPr>
          <w:rFonts w:eastAsia="Lucida Sans Unicode"/>
          <w:kern w:val="1"/>
          <w:lang w:eastAsia="ar-SA"/>
        </w:rPr>
        <w:t>асширение кругозора обучающихся в процессе ознакомления с различными сторонами повседневной жизни;</w:t>
      </w:r>
    </w:p>
    <w:p w:rsidR="006E5EA7" w:rsidRPr="00610B56" w:rsidRDefault="008D5307" w:rsidP="00610B56">
      <w:pPr>
        <w:widowControl w:val="0"/>
        <w:suppressAutoHyphens/>
        <w:ind w:firstLine="709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- ф</w:t>
      </w:r>
      <w:r w:rsidR="006E5EA7" w:rsidRPr="00610B56">
        <w:rPr>
          <w:rFonts w:eastAsia="Lucida Sans Unicode"/>
          <w:kern w:val="1"/>
          <w:lang w:eastAsia="ar-SA"/>
        </w:rPr>
        <w:t xml:space="preserve">ормирование и развитие навыков самообслуживания и трудовых навыков, связанных с ведением домашнего хозяйства; </w:t>
      </w:r>
    </w:p>
    <w:p w:rsidR="006E5EA7" w:rsidRPr="00610B56" w:rsidRDefault="008D5307" w:rsidP="00610B56">
      <w:pPr>
        <w:widowControl w:val="0"/>
        <w:suppressAutoHyphens/>
        <w:ind w:firstLine="709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- о</w:t>
      </w:r>
      <w:r w:rsidR="006E5EA7" w:rsidRPr="00610B56">
        <w:rPr>
          <w:rFonts w:eastAsia="Lucida Sans Unicode"/>
          <w:kern w:val="1"/>
          <w:lang w:eastAsia="ar-SA"/>
        </w:rPr>
        <w:t>знакомление с основами экономики ведения домашнего хозяйства и формирование необходимых умений;</w:t>
      </w:r>
    </w:p>
    <w:p w:rsidR="006E5EA7" w:rsidRPr="00610B56" w:rsidRDefault="008D5307" w:rsidP="00610B56">
      <w:pPr>
        <w:widowControl w:val="0"/>
        <w:suppressAutoHyphens/>
        <w:ind w:firstLine="709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- п</w:t>
      </w:r>
      <w:r w:rsidR="006E5EA7" w:rsidRPr="00610B56">
        <w:rPr>
          <w:rFonts w:eastAsia="Lucida Sans Unicode"/>
          <w:kern w:val="1"/>
          <w:lang w:eastAsia="ar-SA"/>
        </w:rPr>
        <w:t>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6E5EA7" w:rsidRPr="00610B56" w:rsidRDefault="008D5307" w:rsidP="00610B56">
      <w:pPr>
        <w:widowControl w:val="0"/>
        <w:suppressAutoHyphens/>
        <w:ind w:firstLine="709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- у</w:t>
      </w:r>
      <w:r w:rsidR="006E5EA7" w:rsidRPr="00610B56">
        <w:rPr>
          <w:rFonts w:eastAsia="Lucida Sans Unicode"/>
          <w:kern w:val="1"/>
          <w:lang w:eastAsia="ar-SA"/>
        </w:rPr>
        <w:t>своение морально-этических норм поведения, выработка навыков общения;</w:t>
      </w:r>
    </w:p>
    <w:p w:rsidR="006E5EA7" w:rsidRPr="00610B56" w:rsidRDefault="008D5307" w:rsidP="00610B56">
      <w:pPr>
        <w:widowControl w:val="0"/>
        <w:suppressAutoHyphens/>
        <w:ind w:firstLine="709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- р</w:t>
      </w:r>
      <w:r w:rsidR="006E5EA7" w:rsidRPr="00610B56">
        <w:rPr>
          <w:rFonts w:eastAsia="Lucida Sans Unicode"/>
          <w:kern w:val="1"/>
          <w:lang w:eastAsia="ar-SA"/>
        </w:rPr>
        <w:t>азвитие навыков здорового образа жизни; положительных качеств личности.</w:t>
      </w:r>
    </w:p>
    <w:p w:rsidR="006E5EA7" w:rsidRPr="00610B56" w:rsidRDefault="006E5EA7" w:rsidP="00610B56">
      <w:pPr>
        <w:jc w:val="center"/>
        <w:rPr>
          <w:b/>
        </w:rPr>
      </w:pPr>
      <w:r w:rsidRPr="00610B56">
        <w:rPr>
          <w:b/>
        </w:rPr>
        <w:t>2.Общая характеристика учебного предмета «Социально-бытовая ориентировка»</w:t>
      </w:r>
    </w:p>
    <w:p w:rsidR="006E5EA7" w:rsidRPr="00610B56" w:rsidRDefault="00A44988" w:rsidP="00610B56">
      <w:pPr>
        <w:shd w:val="clear" w:color="auto" w:fill="FFFFFF"/>
      </w:pPr>
      <w:r>
        <w:t xml:space="preserve">       Предмет «Социально-бытовой ориентировки</w:t>
      </w:r>
      <w:r w:rsidR="006E5EA7" w:rsidRPr="00610B56">
        <w:t>» направлен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я уровня общего развития учащихся.</w:t>
      </w:r>
    </w:p>
    <w:p w:rsidR="006E5EA7" w:rsidRPr="00610B56" w:rsidRDefault="006E5EA7" w:rsidP="00610B56">
      <w:pPr>
        <w:shd w:val="clear" w:color="auto" w:fill="FFFFFF"/>
      </w:pPr>
      <w:r w:rsidRPr="00610B56">
        <w:tab/>
        <w:t xml:space="preserve">Настоящая программа составлена с учётом возрастных и психофизических особенностей учащихся, уровня их знаний и умений. Материал программы расположен по принципу усложнения и увеличения объёма сведений.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, ведения домашнего хозяйства, ориентировки в окружающем, а также практически знакомиться с предприятиями, организациями и учреждениями, в которые им придётся обращаться по различным вопросам, начав самостоятельную жизнь. </w:t>
      </w:r>
    </w:p>
    <w:p w:rsidR="006E5EA7" w:rsidRPr="00610B56" w:rsidRDefault="006E5EA7" w:rsidP="00610B56">
      <w:pPr>
        <w:shd w:val="clear" w:color="auto" w:fill="FFFFFF"/>
      </w:pPr>
      <w:r w:rsidRPr="00610B56">
        <w:t xml:space="preserve">         Большое значение имеют разделы, направленные на формирование умений пользоваться услугами предприятий службы быта, торговли, связи, транспорта, медицинской помощи. Кроме того, данные занятия должны способствовать усвоению морально-этических норм поведения, выработке навыков общения с людьми, развитию художественного вкуса детей и т. д. «Питание» - один из важнейших </w:t>
      </w:r>
      <w:r w:rsidRPr="00610B56">
        <w:lastRenderedPageBreak/>
        <w:t>разделов, который решает очень нужные задачи: расширение кругозора детей о значении питания в жизни и деятельности человека; формирование знаний о разнообразии пищи, её целебных свойствах, о необходимости пищи для роста и развития детского организма, о культуре питания; формирование умений определить простейшими приёмами экологически чистые продукты: приготовить блюда, эстетически оформить, проявить элементы творчества при создании новых вариантов кулинарных рецептов и украшение их.</w:t>
      </w:r>
    </w:p>
    <w:p w:rsidR="006E5EA7" w:rsidRPr="00610B56" w:rsidRDefault="006E5EA7" w:rsidP="00610B56">
      <w:pPr>
        <w:shd w:val="clear" w:color="auto" w:fill="FFFFFF"/>
      </w:pPr>
      <w:r w:rsidRPr="00610B56">
        <w:tab/>
        <w:t xml:space="preserve">Одновременно решаются задачи воспитания личностных качеств: трудолюбие, аккуратность, терпение, усидчивость; элементов трудовой культуры: организация труда, экономное и бережное отношение к продуктам, оборудованию, использованию электроэнергии и др., строгое соблюдение правил безопасной работы и гигиены труда; воспитание желания и стремления к приготовлению доброкачественной пищи; творческого отношения к домашнему труду; развитие обоняния, осязания, ловкости, внимания, наблюдательности, памяти, находчивости, сообразительности, воображения, фантазии, интереса к национальным традициям. Таким образом, происходит повышение уровня обучаемости, а овладение материалом прошлых лет постоянно используется и закрепляется, переходя в прочные умения и навыки. Каждый раздел программы имеет свое продолжение с 5 по 9 класс, за исключением раздела «Экономика домашнего хозяйства», который изучается с 8 класса. </w:t>
      </w:r>
    </w:p>
    <w:p w:rsidR="006E5EA7" w:rsidRPr="00610B56" w:rsidRDefault="006E5EA7" w:rsidP="00610B56">
      <w:pPr>
        <w:shd w:val="clear" w:color="auto" w:fill="FFFFFF"/>
      </w:pPr>
      <w:r w:rsidRPr="00610B56">
        <w:t>Обучение носит коррекционную и практическую направленность, что определяется содержанием и структурой учебного предмета.</w:t>
      </w:r>
    </w:p>
    <w:p w:rsidR="006E5EA7" w:rsidRPr="00610B56" w:rsidRDefault="006E5EA7" w:rsidP="00610B56">
      <w:pPr>
        <w:pStyle w:val="a4"/>
      </w:pPr>
      <w:r w:rsidRPr="00610B56">
        <w:t xml:space="preserve">        Основными формами и методами обучения являются практические работы, сюжетно-ролевые игры, беседы; широко используются наглядные средства обучения, демонстрация учебных кинофильмов, презентаций и др.</w:t>
      </w:r>
    </w:p>
    <w:p w:rsidR="006E5EA7" w:rsidRPr="00610B56" w:rsidRDefault="006E5EA7" w:rsidP="00610B56">
      <w:pPr>
        <w:pStyle w:val="a4"/>
      </w:pPr>
      <w:r w:rsidRPr="00610B56">
        <w:t xml:space="preserve">         В зависимости от задач урока используются разные формы организации практических работ, как коллективные (бригадные), так и индивидуальные (выполнение учениками всех операций под руководством учителя).</w:t>
      </w:r>
    </w:p>
    <w:p w:rsidR="006E5EA7" w:rsidRPr="00610B56" w:rsidRDefault="006E5EA7" w:rsidP="00610B56">
      <w:pPr>
        <w:pStyle w:val="a4"/>
      </w:pPr>
      <w:r w:rsidRPr="00610B56">
        <w:t xml:space="preserve">         На занятиях отводится время для изучения правил техники безопасности, формирования умений пользоваться нагревательными электрическими и механическими бытовыми приборами и приспособлениями, колющими и режущими инструментами, а также навыкам обращения со стеклянной посудой, кипятком и т. д.</w:t>
      </w:r>
    </w:p>
    <w:p w:rsidR="006E5EA7" w:rsidRPr="00610B56" w:rsidRDefault="006E5EA7" w:rsidP="00610B56">
      <w:pPr>
        <w:pStyle w:val="a4"/>
        <w:ind w:firstLine="708"/>
        <w:jc w:val="center"/>
      </w:pPr>
      <w:r w:rsidRPr="00610B56">
        <w:rPr>
          <w:b/>
        </w:rPr>
        <w:t>3.Описание места учебного предмета в учебном плане школы</w:t>
      </w:r>
    </w:p>
    <w:p w:rsidR="006E5EA7" w:rsidRPr="00610B56" w:rsidRDefault="006E5EA7" w:rsidP="00610B56">
      <w:pPr>
        <w:pStyle w:val="a4"/>
        <w:ind w:firstLine="708"/>
        <w:rPr>
          <w:rStyle w:val="c0"/>
        </w:rPr>
      </w:pPr>
      <w:r w:rsidRPr="00610B56">
        <w:rPr>
          <w:rStyle w:val="c0"/>
        </w:rPr>
        <w:t xml:space="preserve">Программа предназначена для </w:t>
      </w:r>
      <w:r w:rsidR="00A44988">
        <w:rPr>
          <w:rStyle w:val="c0"/>
        </w:rPr>
        <w:t xml:space="preserve">8 класса, </w:t>
      </w:r>
      <w:r w:rsidRPr="00610B56">
        <w:rPr>
          <w:rStyle w:val="c0"/>
        </w:rPr>
        <w:t>рассчитана  на 68 часов, по 2 часа в неделю.</w:t>
      </w:r>
    </w:p>
    <w:p w:rsidR="006E5EA7" w:rsidRPr="00610B56" w:rsidRDefault="006E5EA7" w:rsidP="00610B56">
      <w:pPr>
        <w:pStyle w:val="a4"/>
        <w:ind w:firstLine="708"/>
        <w:rPr>
          <w:rStyle w:val="c0"/>
        </w:rPr>
      </w:pPr>
      <w:r w:rsidRPr="00610B56">
        <w:rPr>
          <w:rStyle w:val="c0"/>
        </w:rPr>
        <w:t>Программа предназначена для 9 класса,  рассчитана  на 68 часов, по 2 часа в неделю.</w:t>
      </w:r>
    </w:p>
    <w:p w:rsidR="006E5EA7" w:rsidRPr="00610B56" w:rsidRDefault="006E5EA7" w:rsidP="00A44988">
      <w:pPr>
        <w:jc w:val="both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706"/>
        <w:gridCol w:w="4253"/>
        <w:gridCol w:w="3402"/>
      </w:tblGrid>
      <w:tr w:rsidR="00C408BB" w:rsidRPr="00610B56" w:rsidTr="00C408BB">
        <w:tc>
          <w:tcPr>
            <w:tcW w:w="1668" w:type="dxa"/>
            <w:shd w:val="clear" w:color="auto" w:fill="auto"/>
          </w:tcPr>
          <w:p w:rsidR="00C408BB" w:rsidRPr="00610B56" w:rsidRDefault="00C408BB" w:rsidP="00610B56">
            <w:pPr>
              <w:jc w:val="center"/>
              <w:rPr>
                <w:b/>
              </w:rPr>
            </w:pPr>
            <w:r w:rsidRPr="00610B56">
              <w:rPr>
                <w:b/>
              </w:rPr>
              <w:t>Предметная область</w:t>
            </w:r>
          </w:p>
        </w:tc>
        <w:tc>
          <w:tcPr>
            <w:tcW w:w="4706" w:type="dxa"/>
            <w:shd w:val="clear" w:color="auto" w:fill="auto"/>
          </w:tcPr>
          <w:p w:rsidR="00C408BB" w:rsidRPr="00610B56" w:rsidRDefault="00C408BB" w:rsidP="00610B56">
            <w:pPr>
              <w:jc w:val="center"/>
              <w:rPr>
                <w:b/>
              </w:rPr>
            </w:pPr>
            <w:r w:rsidRPr="00610B56">
              <w:rPr>
                <w:b/>
              </w:rPr>
              <w:t>Учебный предмет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408BB" w:rsidRPr="00610B56" w:rsidRDefault="00C408BB" w:rsidP="00610B56">
            <w:pPr>
              <w:jc w:val="center"/>
              <w:rPr>
                <w:b/>
              </w:rPr>
            </w:pPr>
            <w:r w:rsidRPr="00610B56">
              <w:rPr>
                <w:b/>
              </w:rPr>
              <w:t>Количество часов за год</w:t>
            </w:r>
          </w:p>
        </w:tc>
      </w:tr>
      <w:tr w:rsidR="00E033AD" w:rsidRPr="00610B56" w:rsidTr="00C408BB">
        <w:tc>
          <w:tcPr>
            <w:tcW w:w="1668" w:type="dxa"/>
            <w:vMerge w:val="restart"/>
            <w:shd w:val="clear" w:color="auto" w:fill="auto"/>
          </w:tcPr>
          <w:p w:rsidR="00E033AD" w:rsidRPr="00610B56" w:rsidRDefault="00E033AD" w:rsidP="00E033AD">
            <w:r w:rsidRPr="00610B56">
              <w:t>Человек и общество</w:t>
            </w:r>
          </w:p>
        </w:tc>
        <w:tc>
          <w:tcPr>
            <w:tcW w:w="4706" w:type="dxa"/>
            <w:vMerge w:val="restart"/>
            <w:shd w:val="clear" w:color="auto" w:fill="auto"/>
          </w:tcPr>
          <w:p w:rsidR="00E033AD" w:rsidRPr="00610B56" w:rsidRDefault="00E033AD" w:rsidP="00E033AD">
            <w:r w:rsidRPr="00610B56">
              <w:t>Социально-бытовая ориентировка</w:t>
            </w:r>
          </w:p>
        </w:tc>
        <w:tc>
          <w:tcPr>
            <w:tcW w:w="4253" w:type="dxa"/>
            <w:shd w:val="clear" w:color="auto" w:fill="auto"/>
          </w:tcPr>
          <w:p w:rsidR="00E033AD" w:rsidRPr="00610B56" w:rsidRDefault="00E033AD" w:rsidP="00610B56">
            <w:pPr>
              <w:jc w:val="center"/>
            </w:pPr>
            <w:r w:rsidRPr="00610B56">
              <w:t>8 класс</w:t>
            </w:r>
          </w:p>
        </w:tc>
        <w:tc>
          <w:tcPr>
            <w:tcW w:w="3402" w:type="dxa"/>
            <w:shd w:val="clear" w:color="auto" w:fill="auto"/>
          </w:tcPr>
          <w:p w:rsidR="00E033AD" w:rsidRPr="00610B56" w:rsidRDefault="00E033AD" w:rsidP="00610B56">
            <w:pPr>
              <w:jc w:val="center"/>
            </w:pPr>
            <w:r w:rsidRPr="00610B56">
              <w:t>9 класс</w:t>
            </w:r>
          </w:p>
        </w:tc>
      </w:tr>
      <w:tr w:rsidR="00E033AD" w:rsidRPr="00610B56" w:rsidTr="00E033AD">
        <w:trPr>
          <w:trHeight w:val="169"/>
        </w:trPr>
        <w:tc>
          <w:tcPr>
            <w:tcW w:w="1668" w:type="dxa"/>
            <w:vMerge/>
            <w:shd w:val="clear" w:color="auto" w:fill="auto"/>
          </w:tcPr>
          <w:p w:rsidR="00E033AD" w:rsidRPr="00610B56" w:rsidRDefault="00E033AD" w:rsidP="00610B56">
            <w:pPr>
              <w:jc w:val="center"/>
            </w:pPr>
          </w:p>
        </w:tc>
        <w:tc>
          <w:tcPr>
            <w:tcW w:w="4706" w:type="dxa"/>
            <w:vMerge/>
            <w:shd w:val="clear" w:color="auto" w:fill="auto"/>
          </w:tcPr>
          <w:p w:rsidR="00E033AD" w:rsidRPr="00610B56" w:rsidRDefault="00E033AD" w:rsidP="00610B56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E033AD" w:rsidRPr="00610B56" w:rsidRDefault="00E033AD" w:rsidP="00610B56">
            <w:pPr>
              <w:jc w:val="center"/>
            </w:pPr>
            <w:r w:rsidRPr="00610B56">
              <w:t>68</w:t>
            </w:r>
          </w:p>
        </w:tc>
        <w:tc>
          <w:tcPr>
            <w:tcW w:w="3402" w:type="dxa"/>
            <w:shd w:val="clear" w:color="auto" w:fill="auto"/>
          </w:tcPr>
          <w:p w:rsidR="00E033AD" w:rsidRPr="00610B56" w:rsidRDefault="00E033AD" w:rsidP="00610B56">
            <w:pPr>
              <w:jc w:val="center"/>
            </w:pPr>
            <w:r w:rsidRPr="00610B56">
              <w:t>68</w:t>
            </w:r>
          </w:p>
        </w:tc>
      </w:tr>
      <w:tr w:rsidR="00C408BB" w:rsidRPr="00610B56" w:rsidTr="00C408BB">
        <w:tc>
          <w:tcPr>
            <w:tcW w:w="6374" w:type="dxa"/>
            <w:gridSpan w:val="2"/>
            <w:shd w:val="clear" w:color="auto" w:fill="auto"/>
          </w:tcPr>
          <w:p w:rsidR="00C408BB" w:rsidRPr="00610B56" w:rsidRDefault="00C408BB" w:rsidP="00610B56">
            <w:pPr>
              <w:jc w:val="center"/>
            </w:pPr>
            <w:r w:rsidRPr="00610B56">
              <w:t>ИТОГО</w:t>
            </w:r>
          </w:p>
        </w:tc>
        <w:tc>
          <w:tcPr>
            <w:tcW w:w="4253" w:type="dxa"/>
            <w:shd w:val="clear" w:color="auto" w:fill="auto"/>
          </w:tcPr>
          <w:p w:rsidR="00C408BB" w:rsidRPr="00610B56" w:rsidRDefault="00C408BB" w:rsidP="00610B56">
            <w:pPr>
              <w:jc w:val="center"/>
            </w:pPr>
            <w:r w:rsidRPr="00610B56">
              <w:t>68</w:t>
            </w:r>
          </w:p>
        </w:tc>
        <w:tc>
          <w:tcPr>
            <w:tcW w:w="3402" w:type="dxa"/>
            <w:shd w:val="clear" w:color="auto" w:fill="auto"/>
          </w:tcPr>
          <w:p w:rsidR="00C408BB" w:rsidRPr="00610B56" w:rsidRDefault="00C408BB" w:rsidP="00610B56">
            <w:pPr>
              <w:jc w:val="center"/>
            </w:pPr>
            <w:r w:rsidRPr="00610B56">
              <w:t>68</w:t>
            </w:r>
          </w:p>
        </w:tc>
      </w:tr>
    </w:tbl>
    <w:p w:rsidR="006E5EA7" w:rsidRPr="00610B56" w:rsidRDefault="002B2900" w:rsidP="00E033AD">
      <w:pPr>
        <w:pStyle w:val="a4"/>
        <w:jc w:val="center"/>
        <w:rPr>
          <w:b/>
        </w:rPr>
      </w:pPr>
      <w:r>
        <w:rPr>
          <w:b/>
        </w:rPr>
        <w:t xml:space="preserve">4. </w:t>
      </w:r>
      <w:r w:rsidR="006E5EA7" w:rsidRPr="00610B56">
        <w:rPr>
          <w:b/>
        </w:rPr>
        <w:t>Личностные и предметные результаты освоения учебного п</w:t>
      </w:r>
      <w:r w:rsidR="008D5307">
        <w:rPr>
          <w:b/>
        </w:rPr>
        <w:t>редмета «Социально-бытовая ориентировка</w:t>
      </w:r>
      <w:r w:rsidR="006E5EA7" w:rsidRPr="00610B56">
        <w:rPr>
          <w:b/>
        </w:rPr>
        <w:t>»</w:t>
      </w:r>
    </w:p>
    <w:p w:rsidR="006E5EA7" w:rsidRPr="00610B56" w:rsidRDefault="008D5307" w:rsidP="00610B56">
      <w:pPr>
        <w:ind w:firstLine="720"/>
        <w:jc w:val="both"/>
      </w:pPr>
      <w:r>
        <w:rPr>
          <w:color w:val="000000"/>
        </w:rPr>
        <w:t>Изучение «Социально-бытовой ориентировки</w:t>
      </w:r>
      <w:r w:rsidR="00C408BB">
        <w:rPr>
          <w:color w:val="000000"/>
        </w:rPr>
        <w:t>» в 8</w:t>
      </w:r>
      <w:r w:rsidR="006E5EA7" w:rsidRPr="00610B56">
        <w:rPr>
          <w:color w:val="000000"/>
        </w:rPr>
        <w:t>-9 классах направлено на достижение обучающимися личностных и предметных результатов.</w:t>
      </w:r>
      <w:r w:rsidR="006E5EA7" w:rsidRPr="00610B56">
        <w:rPr>
          <w:b/>
          <w:bCs/>
          <w:color w:val="000000"/>
        </w:rPr>
        <w:t> </w:t>
      </w:r>
    </w:p>
    <w:p w:rsidR="006E5EA7" w:rsidRPr="00610B56" w:rsidRDefault="006E5EA7" w:rsidP="00610B56">
      <w:pPr>
        <w:jc w:val="both"/>
      </w:pPr>
      <w:r w:rsidRPr="00610B56">
        <w:t>Личностные результаты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2B2900" w:rsidRDefault="002B2900" w:rsidP="002B2900">
      <w:pPr>
        <w:pStyle w:val="a4"/>
        <w:ind w:left="426"/>
        <w:jc w:val="both"/>
        <w:rPr>
          <w:b/>
          <w:u w:val="single"/>
        </w:rPr>
      </w:pPr>
      <w:r>
        <w:rPr>
          <w:b/>
          <w:u w:val="single"/>
        </w:rPr>
        <w:lastRenderedPageBreak/>
        <w:t>В 8 классе:</w:t>
      </w:r>
    </w:p>
    <w:p w:rsidR="002B2900" w:rsidRDefault="002B2900" w:rsidP="002B2900">
      <w:pPr>
        <w:pStyle w:val="a4"/>
        <w:ind w:left="426"/>
        <w:jc w:val="both"/>
        <w:rPr>
          <w:b/>
        </w:rPr>
      </w:pPr>
      <w:r>
        <w:rPr>
          <w:b/>
        </w:rPr>
        <w:t>1. Обучающиеся, воспитанники должны знать:</w:t>
      </w:r>
    </w:p>
    <w:p w:rsidR="002B2900" w:rsidRDefault="002B2900" w:rsidP="002B2900">
      <w:pPr>
        <w:pStyle w:val="a4"/>
        <w:ind w:left="426"/>
        <w:jc w:val="both"/>
        <w:rPr>
          <w:b/>
          <w:i/>
        </w:rPr>
      </w:pPr>
      <w:r>
        <w:t>Виды теста, способы приготовления изделий из теста, способы заготовки продуктов впрок.</w:t>
      </w:r>
    </w:p>
    <w:p w:rsidR="002B2900" w:rsidRDefault="002B2900" w:rsidP="002B2900">
      <w:pPr>
        <w:pStyle w:val="a4"/>
        <w:ind w:left="426"/>
        <w:jc w:val="both"/>
        <w:rPr>
          <w:b/>
          <w:i/>
        </w:rPr>
      </w:pPr>
      <w:r>
        <w:t>Правила ухода за кожей лица, приёмы нанесения косметических средств на лицо, шею, руки.</w:t>
      </w:r>
    </w:p>
    <w:p w:rsidR="002B2900" w:rsidRDefault="002B2900" w:rsidP="002B2900">
      <w:pPr>
        <w:pStyle w:val="a4"/>
        <w:ind w:left="426"/>
        <w:jc w:val="both"/>
        <w:rPr>
          <w:b/>
          <w:i/>
        </w:rPr>
      </w:pPr>
      <w:r>
        <w:t>Правила стирки и сушки изделий из шерстяных и синтетических тканей; правила и последовательность глажения белья; виды предприятий по химической чистке одежды, предоставляемые услуги.</w:t>
      </w:r>
    </w:p>
    <w:p w:rsidR="002B2900" w:rsidRDefault="002B2900" w:rsidP="002B2900">
      <w:pPr>
        <w:pStyle w:val="a4"/>
        <w:ind w:left="426"/>
        <w:jc w:val="both"/>
        <w:rPr>
          <w:b/>
          <w:i/>
        </w:rPr>
      </w:pPr>
      <w:r>
        <w:t>Правила ухода за грудным ребёнком, санитарно - гигиенические требования к содержанию детской посуды, постельки, игрушек.</w:t>
      </w:r>
    </w:p>
    <w:p w:rsidR="002B2900" w:rsidRDefault="002B2900" w:rsidP="002B2900">
      <w:pPr>
        <w:pStyle w:val="a4"/>
        <w:ind w:left="426"/>
        <w:jc w:val="both"/>
        <w:rPr>
          <w:b/>
          <w:i/>
        </w:rPr>
      </w:pPr>
      <w:r>
        <w:t>Правила поведения юноши и девушки при встрече, знакомстве и расставании, требования к внешнему виду.</w:t>
      </w:r>
    </w:p>
    <w:p w:rsidR="002B2900" w:rsidRDefault="002B2900" w:rsidP="002B2900">
      <w:pPr>
        <w:pStyle w:val="a4"/>
        <w:ind w:left="426"/>
        <w:jc w:val="both"/>
        <w:rPr>
          <w:b/>
          <w:i/>
        </w:rPr>
      </w:pPr>
      <w:r>
        <w:t>Правила и периодичность уборки кухни, санузла, ванной комнаты,; моющие средства для уборки; санитарно – гигиенические требования к данным помещениям.</w:t>
      </w:r>
    </w:p>
    <w:p w:rsidR="002B2900" w:rsidRDefault="002B2900" w:rsidP="002B2900">
      <w:pPr>
        <w:pStyle w:val="a4"/>
        <w:ind w:left="426"/>
        <w:jc w:val="both"/>
        <w:rPr>
          <w:b/>
          <w:i/>
        </w:rPr>
      </w:pPr>
      <w:r>
        <w:t>Основные автобусные маршруты, правила безопасной поездки.</w:t>
      </w:r>
    </w:p>
    <w:p w:rsidR="002B2900" w:rsidRDefault="002B2900" w:rsidP="002B2900">
      <w:pPr>
        <w:pStyle w:val="a4"/>
        <w:ind w:left="426"/>
        <w:jc w:val="both"/>
        <w:rPr>
          <w:b/>
          <w:i/>
        </w:rPr>
      </w:pPr>
      <w:r>
        <w:t>Рынок, его виды и отличия от магазина, правила поведения и права покупателя.</w:t>
      </w:r>
    </w:p>
    <w:p w:rsidR="002B2900" w:rsidRDefault="002B2900" w:rsidP="002B2900">
      <w:pPr>
        <w:pStyle w:val="a4"/>
        <w:ind w:left="426"/>
        <w:jc w:val="both"/>
        <w:rPr>
          <w:b/>
          <w:i/>
        </w:rPr>
      </w:pPr>
      <w:r>
        <w:t>Виды телефонной связи, правила пользования, периодичность оплаты, виды междугородней связи и способы её осуществления.</w:t>
      </w:r>
    </w:p>
    <w:p w:rsidR="002B2900" w:rsidRDefault="002B2900" w:rsidP="002B2900">
      <w:pPr>
        <w:pStyle w:val="a4"/>
        <w:ind w:left="426"/>
        <w:jc w:val="both"/>
        <w:rPr>
          <w:b/>
          <w:i/>
        </w:rPr>
      </w:pPr>
      <w:r>
        <w:t>Меры по предупреждению несчастных случаев в быту, правила и приёмы оказания первой медицинской помощи.</w:t>
      </w:r>
    </w:p>
    <w:p w:rsidR="002B2900" w:rsidRDefault="002B2900" w:rsidP="002B2900">
      <w:pPr>
        <w:pStyle w:val="a4"/>
        <w:ind w:left="426"/>
        <w:jc w:val="both"/>
        <w:rPr>
          <w:b/>
          <w:i/>
        </w:rPr>
      </w:pPr>
      <w:r>
        <w:t>Основные составные части бюджета, статьи расходов и доходов, правила экономии и сбережения.</w:t>
      </w:r>
    </w:p>
    <w:p w:rsidR="002B2900" w:rsidRDefault="002B2900" w:rsidP="002B2900">
      <w:pPr>
        <w:pStyle w:val="a4"/>
        <w:ind w:left="426"/>
        <w:jc w:val="both"/>
        <w:rPr>
          <w:b/>
        </w:rPr>
      </w:pPr>
      <w:r>
        <w:rPr>
          <w:b/>
        </w:rPr>
        <w:t>2. Обучающиеся, воспитанники должны уметь:</w:t>
      </w:r>
    </w:p>
    <w:p w:rsidR="002B2900" w:rsidRDefault="002B2900" w:rsidP="002B2900">
      <w:pPr>
        <w:pStyle w:val="a4"/>
        <w:ind w:left="426"/>
        <w:jc w:val="both"/>
      </w:pPr>
      <w:r>
        <w:t>Готовить пресное тесто и изделия из него, подготавливать овощи, делать заготовки впрок.</w:t>
      </w:r>
    </w:p>
    <w:p w:rsidR="002B2900" w:rsidRDefault="002B2900" w:rsidP="002B2900">
      <w:pPr>
        <w:pStyle w:val="a4"/>
        <w:ind w:left="426"/>
        <w:jc w:val="both"/>
      </w:pPr>
      <w:r>
        <w:t>Правильно ухаживать за кожей лица, шеи, рук, ног, использовать подручные средства к имеющимся косметическим средствам.</w:t>
      </w:r>
    </w:p>
    <w:p w:rsidR="002B2900" w:rsidRDefault="002B2900" w:rsidP="002B2900">
      <w:pPr>
        <w:pStyle w:val="a4"/>
        <w:ind w:left="426"/>
        <w:jc w:val="both"/>
      </w:pPr>
      <w:r>
        <w:t>Стирать  и сушить изделия из шерстяных и синтетических тканей, гладить рубашки и блузки.</w:t>
      </w:r>
    </w:p>
    <w:p w:rsidR="002B2900" w:rsidRDefault="002B2900" w:rsidP="002B2900">
      <w:pPr>
        <w:pStyle w:val="a4"/>
        <w:ind w:left="426"/>
        <w:jc w:val="both"/>
      </w:pPr>
      <w:r>
        <w:t>Купать, одевать, пеленать ребёнка, содержать в порядке его вещи.</w:t>
      </w:r>
    </w:p>
    <w:p w:rsidR="002B2900" w:rsidRDefault="002B2900" w:rsidP="002B2900">
      <w:pPr>
        <w:pStyle w:val="a4"/>
        <w:ind w:left="426"/>
        <w:jc w:val="both"/>
      </w:pPr>
      <w:r>
        <w:t>Культурно и вежливо вести себя при знакомстве в общественных местах, выбирать косметические средства, украшения и духи.</w:t>
      </w:r>
    </w:p>
    <w:p w:rsidR="002B2900" w:rsidRDefault="002B2900" w:rsidP="002B2900">
      <w:pPr>
        <w:pStyle w:val="a4"/>
        <w:ind w:left="426"/>
        <w:jc w:val="both"/>
      </w:pPr>
      <w:r>
        <w:t>Мыть кафельные стены, чистить раковины.</w:t>
      </w:r>
    </w:p>
    <w:p w:rsidR="002B2900" w:rsidRDefault="002B2900" w:rsidP="002B2900">
      <w:pPr>
        <w:pStyle w:val="a4"/>
        <w:ind w:left="426"/>
        <w:jc w:val="both"/>
      </w:pPr>
      <w:r>
        <w:t>Покупать билет, пользоваться расписанием, обращаться за справкой.</w:t>
      </w:r>
    </w:p>
    <w:p w:rsidR="002B2900" w:rsidRDefault="002B2900" w:rsidP="002B2900">
      <w:pPr>
        <w:pStyle w:val="a4"/>
        <w:ind w:left="426"/>
        <w:jc w:val="both"/>
      </w:pPr>
      <w:r>
        <w:t>Находить нужные товары, выбирать продукцию в соответствии с её качеством.</w:t>
      </w:r>
    </w:p>
    <w:p w:rsidR="002B2900" w:rsidRDefault="002B2900" w:rsidP="002B2900">
      <w:pPr>
        <w:pStyle w:val="a4"/>
        <w:ind w:left="426"/>
        <w:jc w:val="both"/>
      </w:pPr>
      <w:r>
        <w:t>Кратко объяснять причину звонка по телефону, получать справку, узнавать время, культурно и вежливо разговаривать по телефону.</w:t>
      </w:r>
    </w:p>
    <w:p w:rsidR="002B2900" w:rsidRDefault="002B2900" w:rsidP="002B2900">
      <w:pPr>
        <w:pStyle w:val="a4"/>
        <w:ind w:left="426"/>
        <w:jc w:val="both"/>
      </w:pPr>
      <w:r>
        <w:t>Оказывать первую помощь при ожоге, обморожении, утопающему.</w:t>
      </w:r>
    </w:p>
    <w:p w:rsidR="002B2900" w:rsidRDefault="002B2900" w:rsidP="002B2900">
      <w:pPr>
        <w:pStyle w:val="a4"/>
        <w:ind w:left="426"/>
        <w:jc w:val="both"/>
      </w:pPr>
      <w:r>
        <w:t>Обращаться с вопросами и просьбами к работникам префектуры.</w:t>
      </w:r>
    </w:p>
    <w:p w:rsidR="002B2900" w:rsidRDefault="002B2900" w:rsidP="002B2900">
      <w:pPr>
        <w:pStyle w:val="a4"/>
        <w:ind w:left="426"/>
        <w:jc w:val="both"/>
      </w:pPr>
      <w:r>
        <w:t>Подсчитывать бюджет семьи, составлять доверенность, снимать показатели счетчика, соблюдать правила экономии и порядок помещений сбережений в сбербанки.</w:t>
      </w:r>
    </w:p>
    <w:p w:rsidR="002B2900" w:rsidRDefault="002B2900" w:rsidP="002B2900">
      <w:pPr>
        <w:pStyle w:val="a4"/>
        <w:ind w:left="426"/>
        <w:jc w:val="both"/>
        <w:rPr>
          <w:b/>
          <w:u w:val="single"/>
        </w:rPr>
      </w:pPr>
      <w:r>
        <w:rPr>
          <w:b/>
          <w:u w:val="single"/>
        </w:rPr>
        <w:t>В 9 классе:</w:t>
      </w:r>
    </w:p>
    <w:p w:rsidR="002B2900" w:rsidRDefault="002B2900" w:rsidP="002B2900">
      <w:pPr>
        <w:pStyle w:val="a4"/>
        <w:ind w:left="426"/>
        <w:jc w:val="both"/>
        <w:rPr>
          <w:b/>
        </w:rPr>
      </w:pPr>
      <w:r>
        <w:rPr>
          <w:b/>
        </w:rPr>
        <w:t>1. Обучающиеся, воспитанники должны знать:</w:t>
      </w:r>
    </w:p>
    <w:p w:rsidR="002B2900" w:rsidRDefault="002B2900" w:rsidP="002B2900">
      <w:pPr>
        <w:pStyle w:val="a4"/>
        <w:ind w:left="426"/>
        <w:jc w:val="both"/>
      </w:pPr>
      <w:r>
        <w:t>Размеры своих одежды и обуви, гарантийные сроки носки, правила возврата, способы выведения пятен в домашних условиях.</w:t>
      </w:r>
    </w:p>
    <w:p w:rsidR="002B2900" w:rsidRDefault="002B2900" w:rsidP="002B2900">
      <w:pPr>
        <w:pStyle w:val="a4"/>
        <w:ind w:left="426"/>
        <w:jc w:val="both"/>
      </w:pPr>
      <w:r>
        <w:t>Значение диетического питания, особенности и важности питания детей ясельного возраста, названия и рецепты 1-2 национальных блюд.</w:t>
      </w:r>
    </w:p>
    <w:p w:rsidR="002B2900" w:rsidRDefault="002B2900" w:rsidP="002B2900">
      <w:pPr>
        <w:pStyle w:val="a4"/>
        <w:ind w:left="426"/>
        <w:jc w:val="both"/>
      </w:pPr>
      <w:r>
        <w:lastRenderedPageBreak/>
        <w:t>Основные виды семейных отношений, формы организации отдыха и досуга в семье, семейные традиции, обязанности членов семьи.</w:t>
      </w:r>
    </w:p>
    <w:p w:rsidR="002B2900" w:rsidRDefault="002B2900" w:rsidP="002B2900">
      <w:pPr>
        <w:pStyle w:val="a4"/>
        <w:ind w:left="426"/>
        <w:jc w:val="both"/>
      </w:pPr>
      <w:r>
        <w:t>Правила поведения в обществе – правила приёма гостей.</w:t>
      </w:r>
    </w:p>
    <w:p w:rsidR="002B2900" w:rsidRDefault="002B2900" w:rsidP="002B2900">
      <w:pPr>
        <w:pStyle w:val="a4"/>
        <w:ind w:left="426"/>
        <w:jc w:val="both"/>
      </w:pPr>
      <w:r>
        <w:t>Правила расстановки мебели в квартире, требования к подбору предметов интерьера, правила сохранения жилищного фонда.</w:t>
      </w:r>
    </w:p>
    <w:p w:rsidR="002B2900" w:rsidRDefault="002B2900" w:rsidP="002B2900">
      <w:pPr>
        <w:pStyle w:val="a4"/>
        <w:ind w:left="426"/>
        <w:jc w:val="both"/>
      </w:pPr>
      <w:r>
        <w:t>Службы аэровокзала, порядок приобретения и возврата билетов, правила поведения в аэропорту.</w:t>
      </w:r>
    </w:p>
    <w:p w:rsidR="002B2900" w:rsidRDefault="002B2900" w:rsidP="002B2900">
      <w:pPr>
        <w:pStyle w:val="a4"/>
        <w:ind w:left="426"/>
        <w:jc w:val="both"/>
      </w:pPr>
      <w:r>
        <w:t>Виды ярмарок, отличия ярмарки от магазина.</w:t>
      </w:r>
    </w:p>
    <w:p w:rsidR="002B2900" w:rsidRDefault="002B2900" w:rsidP="002B2900">
      <w:pPr>
        <w:pStyle w:val="a4"/>
        <w:ind w:left="426"/>
        <w:jc w:val="both"/>
      </w:pPr>
      <w:r>
        <w:t>Виды денежных переводов, их стоимость, виды телефонной связи.</w:t>
      </w:r>
    </w:p>
    <w:p w:rsidR="002B2900" w:rsidRDefault="002B2900" w:rsidP="002B2900">
      <w:pPr>
        <w:pStyle w:val="a4"/>
        <w:ind w:left="426"/>
        <w:jc w:val="both"/>
      </w:pPr>
      <w:r>
        <w:t>Способы распространения инфекционных заболеваний, меры по их предупреждению, правила и приёмы ухода за больным.</w:t>
      </w:r>
    </w:p>
    <w:p w:rsidR="002B2900" w:rsidRDefault="002B2900" w:rsidP="002B2900">
      <w:pPr>
        <w:pStyle w:val="a4"/>
        <w:ind w:left="426"/>
        <w:jc w:val="both"/>
      </w:pPr>
      <w:r>
        <w:t>Местонахождение предприятий бытового обслуживания, какие виды услуг они оказывают.</w:t>
      </w:r>
    </w:p>
    <w:p w:rsidR="002B2900" w:rsidRDefault="002B2900" w:rsidP="002B2900">
      <w:pPr>
        <w:pStyle w:val="a4"/>
        <w:ind w:left="426"/>
        <w:jc w:val="both"/>
      </w:pPr>
      <w:r>
        <w:t>Учреждения и отделы по трудоустройству, их местонахождение, виды документов для устройства на работу, перечень основных деловых бумаг и требования к их написанию.</w:t>
      </w:r>
    </w:p>
    <w:p w:rsidR="002B2900" w:rsidRDefault="002B2900" w:rsidP="002B2900">
      <w:pPr>
        <w:pStyle w:val="a4"/>
        <w:ind w:left="426"/>
        <w:jc w:val="both"/>
        <w:rPr>
          <w:b/>
        </w:rPr>
      </w:pPr>
      <w:r>
        <w:rPr>
          <w:b/>
        </w:rPr>
        <w:t>2. Обучающиеся, воспитанники должны уметь:</w:t>
      </w:r>
    </w:p>
    <w:p w:rsidR="002B2900" w:rsidRDefault="002B2900" w:rsidP="002B2900">
      <w:pPr>
        <w:pStyle w:val="a4"/>
        <w:ind w:left="426"/>
        <w:jc w:val="both"/>
      </w:pPr>
      <w:r>
        <w:t>Подбирать одежду и обувь в соответствии со своим размером, выводить пятна на одежде различными способами.</w:t>
      </w:r>
    </w:p>
    <w:p w:rsidR="002B2900" w:rsidRDefault="002B2900" w:rsidP="002B2900">
      <w:pPr>
        <w:pStyle w:val="a4"/>
        <w:ind w:left="426"/>
        <w:jc w:val="both"/>
      </w:pPr>
      <w:r>
        <w:t>Составлять меню диетического питания на день, составлять меню на день для ребенка ясельного возраста, выполнять сервировку праздничного стола.</w:t>
      </w:r>
    </w:p>
    <w:p w:rsidR="002B2900" w:rsidRDefault="002B2900" w:rsidP="002B2900">
      <w:pPr>
        <w:pStyle w:val="a4"/>
        <w:ind w:left="426"/>
        <w:jc w:val="both"/>
      </w:pPr>
      <w:r>
        <w:t>Анализировать различные семейные ситуации, выполнять морально-этические нормы взаимоотношения в семье, поддерживать и укреплять семейные традиции.</w:t>
      </w:r>
    </w:p>
    <w:p w:rsidR="002B2900" w:rsidRDefault="002B2900" w:rsidP="002B2900">
      <w:pPr>
        <w:pStyle w:val="a4"/>
        <w:ind w:left="426"/>
        <w:jc w:val="both"/>
      </w:pPr>
      <w:r>
        <w:t>Встречать гостей, вежливо вести себя во время приёма.</w:t>
      </w:r>
    </w:p>
    <w:p w:rsidR="002B2900" w:rsidRDefault="002B2900" w:rsidP="002B2900">
      <w:pPr>
        <w:pStyle w:val="a4"/>
        <w:ind w:left="426"/>
        <w:jc w:val="both"/>
      </w:pPr>
      <w:r>
        <w:t>Расставлять мебель  в квартире, подбирать детали интерьера.</w:t>
      </w:r>
    </w:p>
    <w:p w:rsidR="002B2900" w:rsidRDefault="002B2900" w:rsidP="002B2900">
      <w:pPr>
        <w:pStyle w:val="a4"/>
        <w:ind w:left="426"/>
        <w:jc w:val="both"/>
      </w:pPr>
      <w:r>
        <w:t>Определять маршрут и выбирать транспортное средство.</w:t>
      </w:r>
    </w:p>
    <w:p w:rsidR="002B2900" w:rsidRDefault="002B2900" w:rsidP="002B2900">
      <w:pPr>
        <w:pStyle w:val="a4"/>
        <w:ind w:left="426"/>
        <w:jc w:val="both"/>
      </w:pPr>
      <w:r>
        <w:t>Заполнить почтовый и телеграфный переводы, подсчитать стоимость денежных отправлений.</w:t>
      </w:r>
    </w:p>
    <w:p w:rsidR="002B2900" w:rsidRDefault="002B2900" w:rsidP="002B2900">
      <w:pPr>
        <w:pStyle w:val="a4"/>
        <w:ind w:left="426"/>
        <w:jc w:val="both"/>
      </w:pPr>
      <w:r>
        <w:t>Предупреждать инфекционные заболевания, строго соблюдать правила ухода за больным.</w:t>
      </w:r>
    </w:p>
    <w:p w:rsidR="002B2900" w:rsidRDefault="002B2900" w:rsidP="002B2900">
      <w:pPr>
        <w:pStyle w:val="a4"/>
        <w:ind w:left="426"/>
        <w:jc w:val="both"/>
      </w:pPr>
      <w:r>
        <w:t>Обращаться с вопросом и просьбой к работникам предприятий бытового обслуживания.</w:t>
      </w:r>
    </w:p>
    <w:p w:rsidR="002B2900" w:rsidRDefault="002B2900" w:rsidP="002B2900">
      <w:pPr>
        <w:pStyle w:val="a4"/>
        <w:ind w:left="426"/>
        <w:jc w:val="both"/>
        <w:rPr>
          <w:b/>
        </w:rPr>
      </w:pPr>
      <w:r>
        <w:t>Обращаться в отделы кадров учреждений для устройства на работу,  писать заявления, автобиографию, расписку, докладную и заполнять анкету.</w:t>
      </w:r>
    </w:p>
    <w:p w:rsidR="00171145" w:rsidRDefault="00171145" w:rsidP="00171145">
      <w:pPr>
        <w:ind w:left="567"/>
        <w:jc w:val="center"/>
        <w:rPr>
          <w:b/>
        </w:rPr>
      </w:pPr>
      <w:r>
        <w:rPr>
          <w:b/>
        </w:rPr>
        <w:t>5. Содержание программы</w:t>
      </w:r>
    </w:p>
    <w:p w:rsidR="006E5EA7" w:rsidRPr="00610B56" w:rsidRDefault="006E5EA7" w:rsidP="00171145">
      <w:pPr>
        <w:ind w:left="567"/>
        <w:rPr>
          <w:b/>
        </w:rPr>
      </w:pPr>
      <w:r w:rsidRPr="00610B56">
        <w:rPr>
          <w:b/>
        </w:rPr>
        <w:t>Личная гигиена и здоровье.</w:t>
      </w:r>
    </w:p>
    <w:p w:rsidR="006E5EA7" w:rsidRPr="00610B56" w:rsidRDefault="006E5EA7" w:rsidP="00171145">
      <w:pPr>
        <w:pStyle w:val="a4"/>
      </w:pPr>
      <w:r w:rsidRPr="00610B56">
        <w:t>Значение личной гигиены для здоровья и жизни человека.</w:t>
      </w:r>
    </w:p>
    <w:p w:rsidR="006E5EA7" w:rsidRPr="00610B56" w:rsidRDefault="006E5EA7" w:rsidP="00610B56">
      <w:pPr>
        <w:pStyle w:val="a4"/>
      </w:pPr>
      <w:r w:rsidRPr="00610B56">
        <w:t>Утренний и вечерний туалет: содержание, правила и приемы выполнения, значение. Личные (индивидуальные) вещи для совершения туалета (зубная щетка, мочалка, расческа, полотенце): правила хранения, уход. Правила содержания личных вещей.</w:t>
      </w:r>
    </w:p>
    <w:p w:rsidR="006E5EA7" w:rsidRPr="00610B56" w:rsidRDefault="006E5EA7" w:rsidP="00610B56">
      <w:pPr>
        <w:pStyle w:val="a4"/>
        <w:ind w:firstLine="708"/>
      </w:pPr>
      <w:r w:rsidRPr="00610B56">
        <w:t>Гигиена тела. Уход за телом. Уход за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6E5EA7" w:rsidRPr="00610B56" w:rsidRDefault="006E5EA7" w:rsidP="00610B56">
      <w:pPr>
        <w:pStyle w:val="a4"/>
      </w:pPr>
      <w:r w:rsidRPr="00610B56">
        <w:t xml:space="preserve">Гигиенические требования к использованию личного белья (нижнее белье, носки, колготки). </w:t>
      </w:r>
    </w:p>
    <w:p w:rsidR="006E5EA7" w:rsidRPr="00610B56" w:rsidRDefault="006E5EA7" w:rsidP="00610B56">
      <w:pPr>
        <w:pStyle w:val="a4"/>
        <w:ind w:firstLine="708"/>
      </w:pPr>
      <w:r w:rsidRPr="00610B56">
        <w:lastRenderedPageBreak/>
        <w:t>Закаливание организма. 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6E5EA7" w:rsidRPr="00610B56" w:rsidRDefault="006E5EA7" w:rsidP="00610B56">
      <w:pPr>
        <w:pStyle w:val="a4"/>
      </w:pPr>
      <w:r w:rsidRPr="00610B56">
        <w:t>Уход за волосами. С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6E5EA7" w:rsidRPr="00610B56" w:rsidRDefault="006E5EA7" w:rsidP="00610B56">
      <w:pPr>
        <w:pStyle w:val="a4"/>
        <w:ind w:firstLine="708"/>
      </w:pPr>
      <w:r w:rsidRPr="00610B56">
        <w:t>Гигиена зрения. Значение зрения в жизни и деятельности человека. Пра</w:t>
      </w:r>
      <w:r w:rsidRPr="00610B56">
        <w:softHyphen/>
        <w:t>вила бережного отношения к зрению при выполнении различных видов де</w:t>
      </w:r>
      <w:r w:rsidRPr="00610B56">
        <w:softHyphen/>
        <w:t xml:space="preserve">ятельности: чтения, письма, просмотре телепередач, работы с компьютером. </w:t>
      </w:r>
    </w:p>
    <w:p w:rsidR="006E5EA7" w:rsidRPr="00610B56" w:rsidRDefault="006E5EA7" w:rsidP="00610B56">
      <w:pPr>
        <w:pStyle w:val="a4"/>
      </w:pPr>
      <w:r w:rsidRPr="00610B56">
        <w:t>Правила и приемы ухода за органами зрения. Способы сохранения зрения. Гигиенические правила письма, чтения, просмотра телепередач</w:t>
      </w:r>
    </w:p>
    <w:p w:rsidR="006E5EA7" w:rsidRPr="00610B56" w:rsidRDefault="006E5EA7" w:rsidP="00610B56">
      <w:pPr>
        <w:pStyle w:val="a4"/>
        <w:ind w:firstLine="708"/>
      </w:pPr>
      <w:r w:rsidRPr="00610B56">
        <w:t>Особенности соблюдения личной гигиены подростком. Правила и приемы соблюдения личной гигиены подростками (отдельно для девочек и мальчиков).</w:t>
      </w:r>
    </w:p>
    <w:p w:rsidR="006E5EA7" w:rsidRPr="00610B56" w:rsidRDefault="006E5EA7" w:rsidP="00610B56">
      <w:pPr>
        <w:pStyle w:val="a4"/>
        <w:ind w:firstLine="708"/>
        <w:rPr>
          <w:b/>
        </w:rPr>
      </w:pPr>
      <w:r w:rsidRPr="00610B56">
        <w:t>Негативное влияние на организм человека вредных веществ: табака, алкоголя, токсических и наркотических веществ. Вредные привычки и способы предотвращения их появления. Табакокурение и вред, наносимый здоровью человека. Наркотики и их разрушительное действие на организм человека.</w:t>
      </w:r>
    </w:p>
    <w:p w:rsidR="006E5EA7" w:rsidRPr="00610B56" w:rsidRDefault="006E5EA7" w:rsidP="00171145">
      <w:pPr>
        <w:pStyle w:val="a4"/>
      </w:pPr>
      <w:r w:rsidRPr="00610B56">
        <w:rPr>
          <w:b/>
        </w:rPr>
        <w:t>Охрана здоровья</w:t>
      </w:r>
    </w:p>
    <w:p w:rsidR="006E5EA7" w:rsidRPr="00610B56" w:rsidRDefault="006E5EA7" w:rsidP="00610B56">
      <w:pPr>
        <w:pStyle w:val="a4"/>
        <w:ind w:firstLine="708"/>
      </w:pPr>
      <w:r w:rsidRPr="00610B56">
        <w:t>Виды медицинской помощи: доврачебная и врачебная.</w:t>
      </w:r>
    </w:p>
    <w:p w:rsidR="006E5EA7" w:rsidRPr="00610B56" w:rsidRDefault="006E5EA7" w:rsidP="00610B56">
      <w:pPr>
        <w:pStyle w:val="a4"/>
        <w:ind w:firstLine="708"/>
      </w:pPr>
      <w:r w:rsidRPr="00610B56">
        <w:t>Виды доврачебной помощи. Способы измерения температуры тела. Обработка ран, порезов и ссадин с применением специальных средств (раствора йода, бриллиантового зеленого («зеленки»). Профилактические средства для предупреждения вирусных и простудных заболеваний.</w:t>
      </w:r>
    </w:p>
    <w:p w:rsidR="006E5EA7" w:rsidRPr="00610B56" w:rsidRDefault="006E5EA7" w:rsidP="00610B56">
      <w:pPr>
        <w:pStyle w:val="a4"/>
        <w:ind w:firstLine="708"/>
      </w:pPr>
      <w:r w:rsidRPr="00610B56">
        <w:t>Лекарственные растения и лекарственные препараты первой необходимости в домашней аптечке. Виды, названия, способы хранения. Самолечение и его негативные последствия.</w:t>
      </w:r>
    </w:p>
    <w:p w:rsidR="006E5EA7" w:rsidRPr="00610B56" w:rsidRDefault="006E5EA7" w:rsidP="00610B56">
      <w:pPr>
        <w:pStyle w:val="a4"/>
        <w:ind w:firstLine="708"/>
      </w:pPr>
      <w:r w:rsidRPr="00610B56">
        <w:t>Первая помощь. Первая помощь при ушибах и травмах. Первая помощь при обморожениях, отравлениях, солнечном ударе. Меры по предупреждению несчастных случаев в быту.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Уход за больным на дому: переодевание, умывание, кормление больного. </w:t>
      </w:r>
    </w:p>
    <w:p w:rsidR="006E5EA7" w:rsidRPr="00610B56" w:rsidRDefault="006E5EA7" w:rsidP="00610B56">
      <w:pPr>
        <w:pStyle w:val="a4"/>
        <w:ind w:firstLine="708"/>
      </w:pPr>
      <w:r w:rsidRPr="00610B56">
        <w:t>Виды врачебной помощи на дому. Вызов врача на дом. Медицинские показания для вызова врача на дом. Вызов «скорой» или неотложной помощи. Госпитализация. Амбулаторный прием.</w:t>
      </w:r>
    </w:p>
    <w:p w:rsidR="006E5EA7" w:rsidRPr="00610B56" w:rsidRDefault="006E5EA7" w:rsidP="00610B56">
      <w:pPr>
        <w:pStyle w:val="a4"/>
        <w:ind w:firstLine="708"/>
        <w:rPr>
          <w:b/>
        </w:rPr>
      </w:pPr>
      <w:r w:rsidRPr="00610B56">
        <w:t xml:space="preserve">Документы, подтверждающие нетрудоспособность: справка и листок нетрудоспособности. </w:t>
      </w:r>
    </w:p>
    <w:p w:rsidR="006E5EA7" w:rsidRPr="00610B56" w:rsidRDefault="006E5EA7" w:rsidP="00610B56">
      <w:pPr>
        <w:pStyle w:val="a4"/>
      </w:pPr>
      <w:r w:rsidRPr="00610B56">
        <w:t>Жилище</w:t>
      </w:r>
    </w:p>
    <w:p w:rsidR="006E5EA7" w:rsidRPr="00610B56" w:rsidRDefault="006E5EA7" w:rsidP="00610B56">
      <w:pPr>
        <w:pStyle w:val="a4"/>
        <w:ind w:firstLine="708"/>
      </w:pPr>
      <w:r w:rsidRPr="00610B56">
        <w:t>Общее представление о доме. Типы жилых помещений в городе и сельской местности. Виды жилья: собственное и государственное. Домашний почтовый адрес. Коммунальные удобства в городе и сельской местности. Общие коммунальные удобства в многоквартирных домах (лифт, мусоропровод, домофон, почтовые ящики). Комнатные растения. Виды комнатных растений. Особенности ухода: полив, подкормка, температурный и световой режим. Горшки и кашпо для комнатных растений.</w:t>
      </w:r>
    </w:p>
    <w:p w:rsidR="006E5EA7" w:rsidRPr="00610B56" w:rsidRDefault="006E5EA7" w:rsidP="00610B56">
      <w:pPr>
        <w:pStyle w:val="a4"/>
        <w:ind w:firstLine="708"/>
      </w:pPr>
      <w:r w:rsidRPr="00610B56">
        <w:t>Домашние животные. Содержание животных (собак, кошек, птиц) в городской квартире: кормление, выгул, уход за внешним видом и здоровьем домашнего питом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6E5EA7" w:rsidRPr="00610B56" w:rsidRDefault="006E5EA7" w:rsidP="00610B56">
      <w:pPr>
        <w:pStyle w:val="a4"/>
        <w:ind w:firstLine="708"/>
      </w:pPr>
      <w:r w:rsidRPr="00610B56">
        <w:lastRenderedPageBreak/>
        <w:t xml:space="preserve">Планировка жилища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 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Кухня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Электробытовые приборы на кухне (холодильник, морозильник, мясорубка, овощерезка и др.): назначение, правила использования и ухода, техника безопасности. </w:t>
      </w:r>
    </w:p>
    <w:p w:rsidR="006E5EA7" w:rsidRPr="00610B56" w:rsidRDefault="006E5EA7" w:rsidP="00610B56">
      <w:pPr>
        <w:pStyle w:val="a4"/>
        <w:ind w:firstLine="708"/>
      </w:pPr>
      <w:r w:rsidRPr="00610B56">
        <w:t>Кухонная утварь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Кухонное белье: 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Кухонная мебель: названия, назначение. </w:t>
      </w:r>
    </w:p>
    <w:p w:rsidR="006E5EA7" w:rsidRPr="00610B56" w:rsidRDefault="006E5EA7" w:rsidP="00610B56">
      <w:pPr>
        <w:pStyle w:val="a4"/>
        <w:ind w:firstLine="708"/>
      </w:pPr>
      <w:r w:rsidRPr="00610B56">
        <w:t>Санузел и ванная комната. Оборудование ванной комнаты и санузла, его назначение. Правила безопасного поведения в ванной комнате.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Электробытовые приборы в ванной комнате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вках. Правила пользования стиральными машинами. Техника безопасности. 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 </w:t>
      </w:r>
    </w:p>
    <w:p w:rsidR="006E5EA7" w:rsidRPr="00610B56" w:rsidRDefault="006E5EA7" w:rsidP="00610B56">
      <w:pPr>
        <w:pStyle w:val="a4"/>
        <w:ind w:firstLine="708"/>
      </w:pPr>
      <w:r w:rsidRPr="00610B56">
        <w:t>Мебель в жилых помещениях. 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</w:p>
    <w:p w:rsidR="006E5EA7" w:rsidRPr="00610B56" w:rsidRDefault="006E5EA7" w:rsidP="00610B56">
      <w:pPr>
        <w:pStyle w:val="a4"/>
        <w:ind w:firstLine="708"/>
      </w:pPr>
      <w:r w:rsidRPr="00610B56">
        <w:t>Убранство жилых комнат: зеркала, картины, фотографии; ковры, паласы; светильники. Правила ухода за убранством жилых комнат.</w:t>
      </w:r>
    </w:p>
    <w:p w:rsidR="006E5EA7" w:rsidRPr="00610B56" w:rsidRDefault="006E5EA7" w:rsidP="00610B56">
      <w:pPr>
        <w:pStyle w:val="a4"/>
        <w:ind w:firstLine="708"/>
      </w:pPr>
      <w:r w:rsidRPr="00610B56">
        <w:t>Уход за жилищем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Насекомые и грызуны в доме: виды; вред, приносимый грызунами и насекомыми. Профилактика появления грызунов и насекомых в доме. Виды химических средств для борьбы с грызунами и насекомыми. Правила использования ядохимикатов и аэрозолей для профилактики и борьбы с грызунами и насекомыми. Предупреждение отравлений ядохимикатами. </w:t>
      </w:r>
    </w:p>
    <w:p w:rsidR="006E5EA7" w:rsidRPr="00610B56" w:rsidRDefault="006E5EA7" w:rsidP="00610B56">
      <w:pPr>
        <w:pStyle w:val="a4"/>
      </w:pPr>
      <w:r w:rsidRPr="00610B56">
        <w:t>Городские службы по борьбе с грызунами и насекомыми.</w:t>
      </w:r>
    </w:p>
    <w:p w:rsidR="006E5EA7" w:rsidRPr="00610B56" w:rsidRDefault="006E5EA7" w:rsidP="00171145">
      <w:pPr>
        <w:pStyle w:val="a4"/>
      </w:pPr>
      <w:r w:rsidRPr="00610B56">
        <w:t>Одежда и обувь</w:t>
      </w:r>
    </w:p>
    <w:p w:rsidR="006E5EA7" w:rsidRPr="00610B56" w:rsidRDefault="006E5EA7" w:rsidP="00610B56">
      <w:pPr>
        <w:pStyle w:val="a4"/>
        <w:ind w:firstLine="708"/>
      </w:pPr>
      <w:r w:rsidRPr="00610B56">
        <w:lastRenderedPageBreak/>
        <w:t>Одежда. Виды одежды в зависимости от пола и возраста, назначения (деловая, праздничная, спортивная и т.д.), способа ношения (верхняя, нижняя), сезона (летняя, зимняя, демисезонная), вида тканей. Особенности разных видов одежды. Головные уборы: виды и назначение. Роль одежды и головных уборов для сохранения здоровья человека. Магазины по продаже различных видов одежды.</w:t>
      </w:r>
    </w:p>
    <w:p w:rsidR="006E5EA7" w:rsidRPr="00610B56" w:rsidRDefault="006E5EA7" w:rsidP="00610B56">
      <w:pPr>
        <w:pStyle w:val="a4"/>
        <w:ind w:firstLine="708"/>
      </w:pPr>
      <w:r w:rsidRPr="00610B56">
        <w:t>Значение опрятного вида человека.</w:t>
      </w:r>
    </w:p>
    <w:p w:rsidR="006E5EA7" w:rsidRPr="00610B56" w:rsidRDefault="006E5EA7" w:rsidP="00610B56">
      <w:pPr>
        <w:pStyle w:val="a4"/>
        <w:ind w:firstLine="708"/>
      </w:pPr>
      <w:r w:rsidRPr="00610B56">
        <w:t>Уход за одеждой. Хранение одежды: места для хранения разных видов одежды; правила хранения. Предупреждение появление вредителей на одежде (моли). 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 Электробытовые приборы для глажения: виды утюгов, правила использования. Глажение изделий из различных видов тканей. Правила и приемы глажения белья, брюк, спортивной одежды. Правила и приемы глажения блузок и рубашек. Правила пришивания пуговиц, крючков, петель; зашивание распоровшегося шва Продление срока службы одежды: штопка, наложение заплат. Выведение пятен в домашних условиях. Виды пятновыводителей. Правила выведение мелких пятен в домашних условиях. Санитарно-гигиенические требования и правила техники безопасности при пользовании средствами для выведения пятен.</w:t>
      </w:r>
    </w:p>
    <w:p w:rsidR="006E5EA7" w:rsidRPr="00610B56" w:rsidRDefault="006E5EA7" w:rsidP="00610B56">
      <w:pPr>
        <w:pStyle w:val="a4"/>
        <w:ind w:firstLine="708"/>
      </w:pPr>
      <w:r w:rsidRPr="00610B56">
        <w:t>Предприятия бытового обслуживания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Выбор и покупка одежды. Выбор одежды при покупке в соответствии с назначением и необходимыми размерами. Подбор одежды в соответствии с индивидуальными особенностями. </w:t>
      </w:r>
    </w:p>
    <w:p w:rsidR="006E5EA7" w:rsidRPr="00610B56" w:rsidRDefault="006E5EA7" w:rsidP="00610B56">
      <w:pPr>
        <w:pStyle w:val="a4"/>
        <w:ind w:firstLine="708"/>
      </w:pPr>
      <w:r w:rsidRPr="00610B56">
        <w:t>Магазины по продаже одежды. 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Обувь. Виды обуви: в зависимости от времени года; назначения (спортивная, домашняя, выходная и т.д.); вида материалов (кожаная, резиновая, текстильная и т.д.). </w:t>
      </w:r>
    </w:p>
    <w:p w:rsidR="006E5EA7" w:rsidRPr="00610B56" w:rsidRDefault="006E5EA7" w:rsidP="00610B56">
      <w:pPr>
        <w:pStyle w:val="a4"/>
        <w:ind w:firstLine="708"/>
      </w:pPr>
      <w:r w:rsidRPr="00610B56">
        <w:t>Магазины по продаже различных видов обуви. Порядок приобретения обуви в магазине: выбор, примерка, оплата. Гарантийный срок службы обуви; хранение чека или его копии.</w:t>
      </w:r>
    </w:p>
    <w:p w:rsidR="006E5EA7" w:rsidRPr="00610B56" w:rsidRDefault="006E5EA7" w:rsidP="00610B56">
      <w:pPr>
        <w:pStyle w:val="a4"/>
        <w:ind w:firstLine="708"/>
      </w:pPr>
      <w:r w:rsidRPr="00610B56">
        <w:t>Уход за обувью. Хранение обуви: способы и правила. Чистка обуви. Использование кремов для чистки обуви. Виды кремов для чистки обуви; их назначение. Сушка обуви. Правила ухода за обувью из различных материалов.</w:t>
      </w:r>
    </w:p>
    <w:p w:rsidR="006E5EA7" w:rsidRPr="00610B56" w:rsidRDefault="006E5EA7" w:rsidP="00610B56">
      <w:pPr>
        <w:pStyle w:val="a4"/>
        <w:ind w:firstLine="708"/>
      </w:pPr>
      <w:r w:rsidRPr="00610B56">
        <w:t>Предприятия бытового обслуживания. Ремонт обуви. Виды услуг. Прейскурант. Правила подготовки обуви для сдачи в ремонт. Правила приема и выдачи обуви.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Обувь и здоровье человека. Значение правильного выбора обуви для здоровья человека. </w:t>
      </w:r>
    </w:p>
    <w:p w:rsidR="006E5EA7" w:rsidRPr="00610B56" w:rsidRDefault="006E5EA7" w:rsidP="00171145">
      <w:pPr>
        <w:pStyle w:val="a4"/>
      </w:pPr>
      <w:r w:rsidRPr="00610B56">
        <w:t>Питание</w:t>
      </w:r>
    </w:p>
    <w:p w:rsidR="006E5EA7" w:rsidRPr="00610B56" w:rsidRDefault="006E5EA7" w:rsidP="00610B56">
      <w:pPr>
        <w:pStyle w:val="a4"/>
        <w:ind w:firstLine="708"/>
      </w:pPr>
      <w:r w:rsidRPr="00610B56">
        <w:t>Организация питания семьи.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6E5EA7" w:rsidRPr="00610B56" w:rsidRDefault="006E5EA7" w:rsidP="00610B56">
      <w:pPr>
        <w:pStyle w:val="a4"/>
        <w:ind w:firstLine="708"/>
      </w:pPr>
      <w:r w:rsidRPr="00610B56">
        <w:t>Приготовление пищи. Место для приготовления пищи и его оборудование. Гигиена приготовления пищи.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Виды продуктов питания. Молоко и молочные продукты: виды, правила хранения. Значение кипячения молока. Виды блюд, приготовляемых на основе молока (каши, молочный суп). </w:t>
      </w:r>
    </w:p>
    <w:p w:rsidR="006E5EA7" w:rsidRPr="00610B56" w:rsidRDefault="006E5EA7" w:rsidP="00610B56">
      <w:pPr>
        <w:pStyle w:val="a4"/>
      </w:pPr>
      <w:r w:rsidRPr="00610B56">
        <w:lastRenderedPageBreak/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6E5EA7" w:rsidRPr="00610B56" w:rsidRDefault="006E5EA7" w:rsidP="00610B56">
      <w:pPr>
        <w:pStyle w:val="a4"/>
      </w:pPr>
      <w:r w:rsidRPr="00610B56">
        <w:t>Мясо и мясопродукты; первичная обработка, правила хранения. Глубокая заморозка мяса. Размораживание мяса с помощью микроволновой печи.</w:t>
      </w:r>
    </w:p>
    <w:p w:rsidR="006E5EA7" w:rsidRPr="00610B56" w:rsidRDefault="006E5EA7" w:rsidP="00610B56">
      <w:pPr>
        <w:pStyle w:val="a4"/>
      </w:pPr>
      <w:r w:rsidRPr="00610B56">
        <w:t>Яйца, жиры. Виды жиров растительного и животного происхождения. Виды растительного масла (подсолнечное, оливковое, рапсовое). Правила хранения. Места для хранения жиров и яиц.</w:t>
      </w:r>
    </w:p>
    <w:p w:rsidR="006E5EA7" w:rsidRPr="00610B56" w:rsidRDefault="006E5EA7" w:rsidP="00610B56">
      <w:pPr>
        <w:pStyle w:val="a4"/>
      </w:pPr>
      <w:r w:rsidRPr="00610B56"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6E5EA7" w:rsidRPr="00610B56" w:rsidRDefault="006E5EA7" w:rsidP="00610B56">
      <w:pPr>
        <w:pStyle w:val="a4"/>
      </w:pPr>
      <w:r w:rsidRPr="00610B56">
        <w:t xml:space="preserve">Мука и крупы. Виды муки (пшеничная, ржаная, гречневая и др.); сорта муки (крупчатка, высший, первый и второй сорт). Правила хранения муки и круп. Виды круп. Вредители круп и муки. Просеивание муки. </w:t>
      </w:r>
    </w:p>
    <w:p w:rsidR="006E5EA7" w:rsidRPr="00610B56" w:rsidRDefault="006E5EA7" w:rsidP="00610B56">
      <w:pPr>
        <w:pStyle w:val="a4"/>
      </w:pPr>
      <w:r w:rsidRPr="00610B56">
        <w:t>Соль, сахар, пряности и приправы. Соль и ее значение для питания. Использование соли при приготовлении блюд. Сахар: его польза и вред. Виды пряностей и приправ. Хранение приправ и пряностей.</w:t>
      </w:r>
    </w:p>
    <w:p w:rsidR="006E5EA7" w:rsidRPr="00610B56" w:rsidRDefault="006E5EA7" w:rsidP="00610B56">
      <w:pPr>
        <w:pStyle w:val="a4"/>
      </w:pPr>
      <w:r w:rsidRPr="00610B56"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6E5EA7" w:rsidRPr="00610B56" w:rsidRDefault="006E5EA7" w:rsidP="00610B56">
      <w:pPr>
        <w:pStyle w:val="a4"/>
        <w:ind w:firstLine="708"/>
      </w:pPr>
      <w:r w:rsidRPr="00610B56">
        <w:t>Магазины по продаже продуктов питания. Основные отделы в продуктовых магазинах. Универсамы и супермаркеты (магазины в сельской местности). Специализированные магазины. Виды товаров: фасованные, на вес и в разлив. Порядок приобретения товаров в продовольственном магазине (с по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6E5EA7" w:rsidRPr="00610B56" w:rsidRDefault="006E5EA7" w:rsidP="00610B56">
      <w:pPr>
        <w:pStyle w:val="a4"/>
        <w:ind w:firstLine="708"/>
      </w:pPr>
      <w:r w:rsidRPr="00610B56">
        <w:t>Рынки. Виды продовольственных рынков: крытые и закрытые, постоянно действующие и сезонные. Основное отличие рынка от магазина.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Прием пищи. Первые, вторые и третьи блюда: виды, значение. </w:t>
      </w:r>
    </w:p>
    <w:p w:rsidR="006E5EA7" w:rsidRPr="00610B56" w:rsidRDefault="006E5EA7" w:rsidP="00610B56">
      <w:pPr>
        <w:pStyle w:val="a4"/>
      </w:pPr>
      <w:r w:rsidRPr="00610B56">
        <w:t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иготовление некоторых блюд для завтрака. Стоимость и расчет продуктов для завтрака. Посуда для завтрака. Сервировка стола.</w:t>
      </w:r>
    </w:p>
    <w:p w:rsidR="006E5EA7" w:rsidRPr="00610B56" w:rsidRDefault="006E5EA7" w:rsidP="00610B56">
      <w:pPr>
        <w:pStyle w:val="a4"/>
      </w:pPr>
      <w:r w:rsidRPr="00610B56">
        <w:t>Обед. Питательная ценность овощей, мяса, рыбы, фруктов. Овощные салаты: виды, способы приготовления. Супы (виды, способы приготовления). Мясные блюда (виды, способы приготовления). Рыбные блюда (виды, способы приготовления). Гарниры: овощные, из круп, макаронных изделий. Фруктовые напитки: соки, нектары. Составление меню для обеда. Отбор необходи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:rsidR="006E5EA7" w:rsidRPr="00610B56" w:rsidRDefault="006E5EA7" w:rsidP="00610B56">
      <w:pPr>
        <w:pStyle w:val="a4"/>
      </w:pPr>
      <w:r w:rsidRPr="00610B56">
        <w:t xml:space="preserve">Ужин. Блюда для ужина; холодный и горячий ужин. Составление меню для хо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оставление меню для горячего ужина. Отбор продуктов для горячего ужина. Стоимость и расчет продуктов для горячего ужина. 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Изделия из теста. Виды теста: дрожжевое, слоеное, песочное. Виды изделий из теса: пирожки, булочки, печенье и др. приготовление изделий из теста. Составление и запись рецептов. Приготовление изделий из замороженного теста. </w:t>
      </w:r>
    </w:p>
    <w:p w:rsidR="006E5EA7" w:rsidRPr="00610B56" w:rsidRDefault="006E5EA7" w:rsidP="00610B56">
      <w:pPr>
        <w:pStyle w:val="a4"/>
        <w:ind w:firstLine="708"/>
        <w:rPr>
          <w:b/>
        </w:rPr>
      </w:pPr>
      <w:r w:rsidRPr="00610B56">
        <w:lastRenderedPageBreak/>
        <w:t>Домашние заготовки. Виды домашних заготовок: варка, сушка, соление, маринование. Глубокая заморозка овощей и фруктов. Меры предосторожности при употреблении консервированных продуктов. Правила первой помощи при отравлении. Варенье из ягод и фруктов.</w:t>
      </w:r>
    </w:p>
    <w:p w:rsidR="006E5EA7" w:rsidRPr="00171145" w:rsidRDefault="006E5EA7" w:rsidP="00171145">
      <w:pPr>
        <w:pStyle w:val="a4"/>
      </w:pPr>
      <w:r w:rsidRPr="00171145">
        <w:t>Транспорт</w:t>
      </w:r>
    </w:p>
    <w:p w:rsidR="006E5EA7" w:rsidRPr="00610B56" w:rsidRDefault="006E5EA7" w:rsidP="00610B56">
      <w:pPr>
        <w:pStyle w:val="a4"/>
        <w:ind w:firstLine="708"/>
      </w:pPr>
      <w:r w:rsidRPr="00610B56">
        <w:t>Городской транспорт. Виды городского транспорта. Оплата проезда на всех видах городского транспорта. Правила поведения в городском транспорте.</w:t>
      </w:r>
    </w:p>
    <w:p w:rsidR="006E5EA7" w:rsidRPr="00610B56" w:rsidRDefault="006E5EA7" w:rsidP="00610B56">
      <w:pPr>
        <w:pStyle w:val="a4"/>
      </w:pPr>
      <w:r w:rsidRPr="00610B56">
        <w:t>Проезд из дома в школу. Выбор рационального маршрута проезда из дома в разные точки населенного пункта. Расчет стоимости проезда.</w:t>
      </w:r>
    </w:p>
    <w:p w:rsidR="006E5EA7" w:rsidRPr="00610B56" w:rsidRDefault="006E5EA7" w:rsidP="00610B56">
      <w:pPr>
        <w:pStyle w:val="a4"/>
        <w:ind w:firstLine="708"/>
      </w:pPr>
      <w:r w:rsidRPr="00610B56">
        <w:t>Пригородный транспорт. Виды: автобусы пригородного сообщения, электрички. Стоимость проезда. Расписание.</w:t>
      </w:r>
    </w:p>
    <w:p w:rsidR="006E5EA7" w:rsidRPr="00610B56" w:rsidRDefault="006E5EA7" w:rsidP="00610B56">
      <w:pPr>
        <w:pStyle w:val="a4"/>
        <w:ind w:firstLine="708"/>
      </w:pPr>
      <w:r w:rsidRPr="00610B56">
        <w:t xml:space="preserve">Междугородний железнодорожный транспорт. 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 </w:t>
      </w:r>
    </w:p>
    <w:p w:rsidR="006E5EA7" w:rsidRPr="00610B56" w:rsidRDefault="006E5EA7" w:rsidP="00610B56">
      <w:pPr>
        <w:pStyle w:val="a4"/>
        <w:ind w:firstLine="708"/>
      </w:pPr>
      <w:r w:rsidRPr="00610B56">
        <w:t>Междугородний автотранспорт. Автовокзал, его назначение. Основные автобусные маршруты. Расписание, порядок приобретения билетов, стоимость проезда.</w:t>
      </w:r>
    </w:p>
    <w:p w:rsidR="006E5EA7" w:rsidRPr="00610B56" w:rsidRDefault="006E5EA7" w:rsidP="00610B56">
      <w:pPr>
        <w:pStyle w:val="a4"/>
        <w:ind w:firstLine="708"/>
      </w:pPr>
      <w:r w:rsidRPr="00610B56">
        <w:t>Водный транспорт. Значение водного транспорта. Пристань. Порт.</w:t>
      </w:r>
    </w:p>
    <w:p w:rsidR="006E5EA7" w:rsidRPr="00610B56" w:rsidRDefault="006E5EA7" w:rsidP="00610B56">
      <w:pPr>
        <w:pStyle w:val="a4"/>
        <w:ind w:firstLine="708"/>
        <w:rPr>
          <w:b/>
        </w:rPr>
      </w:pPr>
      <w:r w:rsidRPr="00610B56">
        <w:t>Авиационный транспорт. Аэропорты, аэровокзалы.</w:t>
      </w:r>
    </w:p>
    <w:p w:rsidR="006E5EA7" w:rsidRPr="00610B56" w:rsidRDefault="006E5EA7" w:rsidP="00610B56">
      <w:pPr>
        <w:pStyle w:val="a4"/>
      </w:pPr>
      <w:r w:rsidRPr="00610B56">
        <w:t>Средства связи</w:t>
      </w:r>
    </w:p>
    <w:p w:rsidR="006E5EA7" w:rsidRPr="00610B56" w:rsidRDefault="006E5EA7" w:rsidP="00610B56">
      <w:pPr>
        <w:pStyle w:val="a4"/>
        <w:ind w:firstLine="708"/>
      </w:pPr>
      <w:r w:rsidRPr="00610B56">
        <w:t>Основные средства связи: почта, телефон, телевидение, радио, компьютер. Назначение, особенности использования.</w:t>
      </w:r>
    </w:p>
    <w:p w:rsidR="006E5EA7" w:rsidRPr="00610B56" w:rsidRDefault="006E5EA7" w:rsidP="00610B56">
      <w:pPr>
        <w:pStyle w:val="a4"/>
        <w:ind w:firstLine="708"/>
      </w:pPr>
      <w:r w:rsidRPr="00610B56">
        <w:t>Почта. Работа почтового отделения связи «Почта России». Виды почтовых отправлений: письмо, бандероль, посылка.</w:t>
      </w:r>
    </w:p>
    <w:p w:rsidR="006E5EA7" w:rsidRPr="00610B56" w:rsidRDefault="006E5EA7" w:rsidP="00610B56">
      <w:pPr>
        <w:pStyle w:val="a4"/>
      </w:pPr>
      <w:r w:rsidRPr="00610B56">
        <w:t>Письма. Деловые письма: заказное, с уведомлением. Личные письма. Порядок отправления писем различного вида. Стоимость пересылки.</w:t>
      </w:r>
    </w:p>
    <w:p w:rsidR="006E5EA7" w:rsidRPr="00610B56" w:rsidRDefault="006E5EA7" w:rsidP="00610B56">
      <w:pPr>
        <w:pStyle w:val="a4"/>
      </w:pPr>
      <w:r w:rsidRPr="00610B56">
        <w:t>Бандероли. Виды бандеролей: простая, заказная, ценная, с уведомлением. Порядок отправления. Упаковка. Стоимость пересылки.</w:t>
      </w:r>
    </w:p>
    <w:p w:rsidR="006E5EA7" w:rsidRPr="00610B56" w:rsidRDefault="006E5EA7" w:rsidP="00610B56">
      <w:pPr>
        <w:pStyle w:val="a4"/>
      </w:pPr>
      <w:r w:rsidRPr="00610B56">
        <w:t>Посылки. Виды упаковок. Правила и стоимость отправления.</w:t>
      </w:r>
    </w:p>
    <w:p w:rsidR="006E5EA7" w:rsidRPr="00610B56" w:rsidRDefault="006E5EA7" w:rsidP="00610B56">
      <w:pPr>
        <w:pStyle w:val="a4"/>
        <w:ind w:firstLine="708"/>
      </w:pPr>
      <w:r w:rsidRPr="00610B56">
        <w:t>Телефонная связь. Виды телефонной связи: проводная (фиксированная), беспроводная (сотовая). Влияние на здоровье излучений мобильного телефона. Культура разговора по телефону. Номера телефонов экстренной службы. Правила оплаты различных видов телефонной связи. Сотовые компании, тарифы.</w:t>
      </w:r>
    </w:p>
    <w:p w:rsidR="006E5EA7" w:rsidRPr="00610B56" w:rsidRDefault="006E5EA7" w:rsidP="00610B56">
      <w:pPr>
        <w:pStyle w:val="a4"/>
        <w:ind w:firstLine="708"/>
      </w:pPr>
      <w:r w:rsidRPr="00610B56">
        <w:t>Интернет-связь. Электронная почта. Видеосвязь (скайп). Особенности, значение в современной жизни.</w:t>
      </w:r>
    </w:p>
    <w:p w:rsidR="006E5EA7" w:rsidRPr="00610B56" w:rsidRDefault="006E5EA7" w:rsidP="00171145">
      <w:pPr>
        <w:pStyle w:val="a4"/>
        <w:ind w:firstLine="708"/>
      </w:pPr>
      <w:r w:rsidRPr="00610B56">
        <w:t>Денежные переводы. Виды денежных переводов. Стоимость отправления.</w:t>
      </w:r>
    </w:p>
    <w:p w:rsidR="006E5EA7" w:rsidRPr="00610B56" w:rsidRDefault="006E5EA7" w:rsidP="00610B56">
      <w:pPr>
        <w:pStyle w:val="a4"/>
      </w:pPr>
      <w:r w:rsidRPr="00610B56">
        <w:t>Предприятия, организации, учреждения</w:t>
      </w:r>
    </w:p>
    <w:p w:rsidR="006E5EA7" w:rsidRPr="00610B56" w:rsidRDefault="006E5EA7" w:rsidP="00610B56">
      <w:pPr>
        <w:pStyle w:val="a4"/>
        <w:ind w:firstLine="708"/>
      </w:pPr>
      <w:r w:rsidRPr="00610B56">
        <w:t>Образовательные учреждения. Дошкольные образовательные учреждения. Учебно-образовательные учреждения. Учреждения дополнительного образования: виды, особенности работы, основные направления работы. Посещение образовательных организаций дополнительного образования.</w:t>
      </w:r>
    </w:p>
    <w:p w:rsidR="006E5EA7" w:rsidRPr="00610B56" w:rsidRDefault="006E5EA7" w:rsidP="00610B56">
      <w:pPr>
        <w:pStyle w:val="a4"/>
        <w:ind w:firstLine="708"/>
      </w:pPr>
      <w:r w:rsidRPr="00610B56">
        <w:t>Местные и промышленные и сельскохозяйственные предприятия. Названия предприятия, вид деятельности, основные виды выпускаемой продукции, профессии рабочих и служащих.</w:t>
      </w:r>
    </w:p>
    <w:p w:rsidR="006E5EA7" w:rsidRPr="00610B56" w:rsidRDefault="006E5EA7" w:rsidP="00610B56">
      <w:pPr>
        <w:pStyle w:val="a4"/>
        <w:ind w:firstLine="708"/>
      </w:pPr>
      <w:r w:rsidRPr="00610B56">
        <w:t>Исполнительные органы государственной власти (города, района). Муниципальные власти. Структура, назначение.</w:t>
      </w:r>
    </w:p>
    <w:p w:rsidR="006E5EA7" w:rsidRPr="00610B56" w:rsidRDefault="006E5EA7" w:rsidP="00171145">
      <w:pPr>
        <w:pStyle w:val="a4"/>
      </w:pPr>
      <w:r w:rsidRPr="00610B56">
        <w:t>Семья</w:t>
      </w:r>
    </w:p>
    <w:p w:rsidR="006E5EA7" w:rsidRPr="00610B56" w:rsidRDefault="006E5EA7" w:rsidP="00610B56">
      <w:pPr>
        <w:pStyle w:val="a4"/>
        <w:ind w:firstLine="708"/>
      </w:pPr>
      <w:r w:rsidRPr="00610B56">
        <w:lastRenderedPageBreak/>
        <w:t xml:space="preserve">Родственные отношения в семье. Состав семьи. Фамилии, имена, отчества ближайших родственников; возраст; дни рождения. Место работы членов семьи, должности, профессии. Взаимоотношения между родственниками. Распределение обязанностей в семье. Помощь старших младшим: домашние обязанности. </w:t>
      </w:r>
    </w:p>
    <w:p w:rsidR="006E5EA7" w:rsidRPr="00610B56" w:rsidRDefault="006E5EA7" w:rsidP="00610B56">
      <w:pPr>
        <w:pStyle w:val="a4"/>
        <w:ind w:firstLine="708"/>
      </w:pPr>
      <w:r w:rsidRPr="00610B56">
        <w:t>Семейный досуг.  Виды досуга: чтение книг, просмотр телепередач, прогулки и др. правильная, рациональная организация досуга. Любимые и нелюбимые занятия в свободное время.</w:t>
      </w:r>
    </w:p>
    <w:p w:rsidR="006E5EA7" w:rsidRPr="00610B56" w:rsidRDefault="006E5EA7" w:rsidP="00610B56">
      <w:pPr>
        <w:pStyle w:val="a4"/>
      </w:pPr>
      <w:r w:rsidRPr="00610B56">
        <w:t>Досуг как источник получения новых знаний: экскурсии, прогулки, посещения музеев, театров и т. д.</w:t>
      </w:r>
    </w:p>
    <w:p w:rsidR="006E5EA7" w:rsidRPr="00610B56" w:rsidRDefault="006E5EA7" w:rsidP="00610B56">
      <w:pPr>
        <w:pStyle w:val="a4"/>
      </w:pPr>
      <w:r w:rsidRPr="00610B56">
        <w:t>Досуг как средство укрепления здоровья: туристические походы; посещение спортивных секций и др.</w:t>
      </w:r>
    </w:p>
    <w:p w:rsidR="006E5EA7" w:rsidRPr="00610B56" w:rsidRDefault="006E5EA7" w:rsidP="00610B56">
      <w:pPr>
        <w:pStyle w:val="a4"/>
      </w:pPr>
      <w:r w:rsidRPr="00610B56">
        <w:t>Досуг как развитие постоянного интереса к какому -либо виду деятельности (хобби): коллекционирование чего-либо, фотография и т. д.</w:t>
      </w:r>
    </w:p>
    <w:p w:rsidR="006E5EA7" w:rsidRPr="00610B56" w:rsidRDefault="006E5EA7" w:rsidP="00610B56">
      <w:pPr>
        <w:pStyle w:val="a4"/>
        <w:ind w:firstLine="708"/>
      </w:pPr>
      <w:r w:rsidRPr="00610B56">
        <w:t>Отдых. 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</w:t>
      </w:r>
    </w:p>
    <w:p w:rsidR="006E5EA7" w:rsidRPr="00A44988" w:rsidRDefault="006E5EA7" w:rsidP="00A44988">
      <w:pPr>
        <w:pStyle w:val="a4"/>
        <w:ind w:firstLine="708"/>
      </w:pPr>
      <w:r w:rsidRPr="00610B56">
        <w:t>Экономика домашнего хозяйства. 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</w:t>
      </w:r>
      <w:r w:rsidR="00A44988">
        <w:t>ирование дорогостоящих покупок.</w:t>
      </w:r>
    </w:p>
    <w:p w:rsidR="006E5EA7" w:rsidRDefault="006E5EA7" w:rsidP="00610B56">
      <w:pPr>
        <w:jc w:val="center"/>
        <w:rPr>
          <w:b/>
        </w:rPr>
      </w:pPr>
      <w:r w:rsidRPr="00610B56">
        <w:rPr>
          <w:b/>
        </w:rPr>
        <w:t>6.Тематическое планирование</w:t>
      </w:r>
    </w:p>
    <w:p w:rsidR="008D5307" w:rsidRPr="008D5307" w:rsidRDefault="008D5307" w:rsidP="008D5307">
      <w:pPr>
        <w:jc w:val="center"/>
      </w:pPr>
      <w:r w:rsidRPr="008D5307">
        <w:t>8</w:t>
      </w:r>
      <w:r>
        <w:t xml:space="preserve"> класс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0493"/>
        <w:gridCol w:w="1134"/>
        <w:gridCol w:w="1275"/>
        <w:gridCol w:w="1276"/>
      </w:tblGrid>
      <w:tr w:rsidR="008D5307" w:rsidRPr="008D5307" w:rsidTr="00E033AD">
        <w:trPr>
          <w:trHeight w:val="37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Дата проведения</w:t>
            </w:r>
          </w:p>
        </w:tc>
      </w:tr>
      <w:tr w:rsidR="008D5307" w:rsidRPr="008D5307" w:rsidTr="008D5307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факт</w:t>
            </w: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вила и приемы соблюдения личной гигиены (отдельно для девочек и мальчиков). Уход за кожей л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редства и способы укрепления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Заготовка продуктов впрок.  Соль и её значение для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иды пряностей и приправ. Хранение приправ, пря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Домашние заготовки. Виды домашних заготовок: варка, маринование, сушка, со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ахар: его польза и вред. Варенье из ягод и фруктов. Консервирование фруктов и я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Заготовка продуктов впрок. Глубокая заморозка овощей и фруктов. С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ктическая работа. Заготовка продуктов вп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Меры предосторожности при употреблении консервированных прод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емейный досуг. Досуг как средство укрепления здоровья (туризм, походы, спорт) и как развитие постоянного интереса к какому- либо виду деятельности (хобби, коллекционирование, фотограф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Домашние обязанности. Кормление детей грудн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вила купания грудного ребё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Одевание и пеленание грудного ребё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анитарно-гигиенические требования к содержанию детских игрушек, посуды, постели,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Уход за грудным ребёнком.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тирка изделий из шерстяных и синтетических тканей. Моющие сре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Глажение фасонного белья (утюжка блузок, рубашек, платье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Глажение фасонного белья (утюжка блузок, рубашек, платье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Глажение фасонного белья (утюжка блузок, рубашек, платье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анузел и ванная комната. Оборудование, назначение, правила безопасного по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Электробытовые приборы в ванной комнате: стиральные машины, фены для сушки волос, электробритвы. Правила использования и ухода, 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вила и периодичность уборки кухни, санузла, ванной. Практическая работа по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Электробытовые приборы на кухне (холодильник, морозильник, мясорубка, овощерезка и др.): назначение. Правила использования и ухода, техника безопасности. Магазины по продаже электробытовой тех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Нагревательные приборы в кухне: виды плит в городской квартире; печь и плита в сельской местности; микроволновые п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Уход за жилищем.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ервая помощь при ожо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ервая помощь при обморажи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ервая помощь при отрав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ервая помощь при тепловом и солнечном уда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ервая помощь утопающе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Меры по предупреждению несчастных случаев в бы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ктическая работа по оказанию первой медицин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Междугородный автотранспорт. Автовокзал. Расписание. Маршру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одный транспорт. Значение водного транспорта. Пристань. 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иды рынков. Виды продовольственных рынков: крытые и закрытые, постоянно действующие и сезон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Основное отличие рынка от магаз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ктическая работа. «Покупаем на рынке и в магазине» Урок-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Мука, виды муки (пшеничная, ржаная, гречневая и др.); сорта муки (крупчатка, высший, первый и второй сор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иды теста: дрожжевое, пресное, слоеное, песочное. Виды изделий из теста: пирожки, булочки, печенье и др. приготовление изделий из т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lastRenderedPageBreak/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Тесто прес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иготовление лапш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иготовление домашней лепёш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иготовление печенья из пресного теста. Рецепт.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иготовление печенья из пресного теста. Рецепт.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Тесто дрожжев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иготовление бли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иготовление о</w:t>
            </w:r>
            <w:r w:rsidRPr="008D5307">
              <w:rPr>
                <w:rFonts w:eastAsia="Calibri"/>
                <w:color w:val="000000"/>
                <w:lang w:eastAsia="en-US"/>
              </w:rPr>
              <w:t>лад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иготовление сы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Замороженное тесто. Выпечка сло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оставление и запись рецептов по выбор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 xml:space="preserve">Телефонная связь. Виды телефонной связи: проводная (фиксированная), беспроводная (сотовая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Культура разговора по телеф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Номера телефонов экстренной службы. Правила оплаты различных видов телефонной связи. Сотовые компании, тариф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Междугородная телефонная связь. Роум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иды публичной власти в РФ (государственная власть и местная (муниципальная) власть).  Исполнительные органы государственной власти (города, района).  Структура,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Муниципальные власти. Городская администрация, мэр города и др. Структура,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олиция. Структура,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Бюджет семьи. Основные стать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ланирование расходов на месяц по отдельным статьям (лекарства, питание, одежда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ланирование расходов на месяц по отдельным статьям (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вила эконом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ланирование дорогостоящих покупок. Сбережения. Виды вкла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Кред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овторение изученного в 8 классе.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овторение изученного в 8 классе.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Итоговое повторение «Чему научились в 8 класс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Экскурсия на автовокз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Экскурсия в сберба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033AD" w:rsidRDefault="00E033AD" w:rsidP="008D5307">
      <w:pPr>
        <w:jc w:val="center"/>
      </w:pPr>
    </w:p>
    <w:p w:rsidR="00E033AD" w:rsidRDefault="00E033AD" w:rsidP="008D5307">
      <w:pPr>
        <w:jc w:val="center"/>
      </w:pPr>
    </w:p>
    <w:p w:rsidR="008D5307" w:rsidRPr="008D5307" w:rsidRDefault="008D5307" w:rsidP="008D5307">
      <w:pPr>
        <w:jc w:val="center"/>
      </w:pPr>
      <w:r w:rsidRPr="008D5307">
        <w:lastRenderedPageBreak/>
        <w:t>9</w:t>
      </w:r>
      <w:r>
        <w:t xml:space="preserve"> класс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0493"/>
        <w:gridCol w:w="1134"/>
        <w:gridCol w:w="1275"/>
        <w:gridCol w:w="1276"/>
      </w:tblGrid>
      <w:tr w:rsidR="008D5307" w:rsidRPr="008D5307" w:rsidTr="008D5307">
        <w:trPr>
          <w:trHeight w:val="500"/>
        </w:trPr>
        <w:tc>
          <w:tcPr>
            <w:tcW w:w="852" w:type="dxa"/>
            <w:vMerge w:val="restart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0493" w:type="dxa"/>
            <w:vMerge w:val="restart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Тема урока.</w:t>
            </w:r>
          </w:p>
        </w:tc>
        <w:tc>
          <w:tcPr>
            <w:tcW w:w="1134" w:type="dxa"/>
            <w:vMerge w:val="restart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Часы</w:t>
            </w:r>
          </w:p>
        </w:tc>
        <w:tc>
          <w:tcPr>
            <w:tcW w:w="2551" w:type="dxa"/>
            <w:gridSpan w:val="2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Дата проведения</w:t>
            </w:r>
          </w:p>
        </w:tc>
      </w:tr>
      <w:tr w:rsidR="008D5307" w:rsidRPr="008D5307" w:rsidTr="008D5307">
        <w:trPr>
          <w:trHeight w:val="320"/>
        </w:trPr>
        <w:tc>
          <w:tcPr>
            <w:tcW w:w="852" w:type="dxa"/>
            <w:vMerge/>
            <w:vAlign w:val="center"/>
            <w:hideMark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0493" w:type="dxa"/>
            <w:vMerge/>
            <w:vAlign w:val="center"/>
            <w:hideMark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276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факт</w:t>
            </w: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ЗОЖ. Значение личной гигиены для здоровья и жизни человек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Негативное влияние на организм человека вредных веществ: табака, алкоголя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 xml:space="preserve">Негативное влияние на организм человека вредных веществ: токсических и наркотических веществ. 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Значение опрятного вида человека. Мода. Стиль в одежде. Внешний вид молодых людей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Определение размера одежды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ыбор одежды при покупке в соответствии с назначением и необходимыми размерами. Подбор в соответствии с индивидуальными особенностями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Магазины по продаже одежды. Специализированные магазины по продаже одежды. Правила возврата или обмена купленного товар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едприятия бытового обслуживания. Прачечная.  Виды услуг.  Прейскурант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Химчистка. Услуги химчистки. Правила приема изделий и выдачи изделий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ыведение пятен в домашних условиях. Виды пятновыводителей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ктическая работа: выведение пятен с одежды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Определение размера обуви. Обувь и здоровье человек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Магазины по продаже различных видов обуви. Порядок приобретения обуви в магазине. Гарантийный срок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едприятия бытового обслуживания. Ремонт обуви. Виды услуг. Прейскурант. Правила подготовки обуви в ремонт. Правила приёма и выдачи обуви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овторительно-обобщающий урок по теме «Одежда и обувь»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Российская семья. Условия создания семьи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Основы семейных отношений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Распределение обязанностей в семье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Обязанности родителей в семье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вила приёма гостей. Поведение в гостях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Упражнения в планировании бюджета семьи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емейные традиции. (Отдых, досуг)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rPr>
          <w:trHeight w:val="90"/>
        </w:trPr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овторительно-обобщающий урок по теме «Семья»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тоимость и расчёт продуктов для завтрак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тоимость и расчёт продуктов для обед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тоимость и расчёт продуктов для ужин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Жиры. Виды жиров растительного и животного происхождения (подсолнечное, оливковое, льняное, кукурузное, рапсовое)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Меню праздничного стол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иготовление фруктового салат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иготовление канапе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ервировка праздничного стол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ктическая работа. Сервировка стола к празднику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Блюда национальных кухонь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  <w:hideMark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иготовление драников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Запись рецептов национальных блюд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Диета. Виды диет. Диетическое питание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иготовление диетического блюд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Комнатные растения. Виды комнатных растений. Особенности ухода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ктическая работа по уходу за комнатными растениями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Уход за мебелью в зависимости от её покрытия. Виды мебели, назначение. Уход за мебелью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актическая работа по уходу за мебелью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Рациональная расстановка мебели в квартире. Интерьер. Магазины по продаже различных видов мебели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Насекомые и грызуны в доме: виды; вред, приносимый грызунами и насекомыми. Профилактика и виды химических средств для борьбы с грызунами и насекомыми. Правила использования ядохимикатов и аэрозолей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одготовка квартиры к зиме и лету. Сохранение жилищного фонда (косметический ремонт: оклейка стен обоями, покраска дверей)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овторительно-обобщающий урок по теме «Жилище»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Ярмарки, их виды и значение. Время и место проведения. Отличие от магазинов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Экскурсия на рынок, ярмарку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Инфекционные заболевания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Инфекционные заболевания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ирусные и простудные заболевания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Меры по предупреждению инфекционных заболеваний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Уход за больным на дому: переодевание, умывание, кормление больного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lastRenderedPageBreak/>
              <w:t>53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иды врачебной помощи на дому. Вызов врача на дом. Вызов «скорой» помощи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Документы, подтверждающие нетрудоспособность: справка и листок нетрудоспособности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иды связи: пейджер, сотовая, автоответчик, факс, интернет-связь.  Электронная почта. Видео-связь (скайп)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иды связи: пейджер, сотовая, автоответчик, факс, интернет-связь.  Электронная почта. Видео-связь (скайп)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rPr>
          <w:trHeight w:val="90"/>
        </w:trPr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иды денежных переводов. Стоимость отправления. Заполнение бланков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иды денежных переводов. Стоимость отправления. Заполнение бланков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едприятия бытового обслуживания. Назначение и виды услуг предприятий бытового обслуживания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рофессии работников и деятельность предприятий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Виды транспорта. Меры предосторожности по предотвращению чрезвычайных ситуаций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Авиатранспорт. Аэропорты и аэровокзалы, назначение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Основные маршруты. Расписание, порядок приобретения билетов, стоимость перелёта. Правила поведения в аэропорту, правила посадки и безопасности во время полёт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оставление деловых бумаг (анкета, расписка, доверенность и др.)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Составление деловых бумаг в организации социального назначения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овторение изученного в 9 классе. Итоговое тестирование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Повторение изученного в 9 классе. Итоговое тестирование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5307" w:rsidRPr="008D5307" w:rsidTr="008D5307">
        <w:tc>
          <w:tcPr>
            <w:tcW w:w="852" w:type="dxa"/>
          </w:tcPr>
          <w:p w:rsidR="008D5307" w:rsidRPr="008D5307" w:rsidRDefault="008D5307" w:rsidP="008D5307">
            <w:pPr>
              <w:jc w:val="both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0493" w:type="dxa"/>
            <w:shd w:val="clear" w:color="auto" w:fill="auto"/>
            <w:vAlign w:val="center"/>
          </w:tcPr>
          <w:p w:rsidR="008D5307" w:rsidRPr="008D5307" w:rsidRDefault="008D5307" w:rsidP="008D5307">
            <w:pPr>
              <w:rPr>
                <w:rFonts w:eastAsia="Calibri"/>
                <w:color w:val="000000"/>
                <w:lang w:eastAsia="en-US"/>
              </w:rPr>
            </w:pPr>
            <w:r w:rsidRPr="008D5307">
              <w:rPr>
                <w:rFonts w:eastAsia="Calibri"/>
                <w:color w:val="000000"/>
                <w:lang w:eastAsia="en-US"/>
              </w:rPr>
              <w:t>Итоговый урок-игра. Викторина.</w:t>
            </w:r>
          </w:p>
        </w:tc>
        <w:tc>
          <w:tcPr>
            <w:tcW w:w="1134" w:type="dxa"/>
            <w:hideMark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  <w:r w:rsidRPr="008D5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8D5307" w:rsidRPr="008D5307" w:rsidRDefault="008D5307" w:rsidP="008D530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D5307" w:rsidRPr="008D5307" w:rsidRDefault="008D5307" w:rsidP="008D530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E5EA7" w:rsidRPr="00610B56" w:rsidRDefault="006E5EA7" w:rsidP="00171145">
      <w:pPr>
        <w:jc w:val="center"/>
      </w:pPr>
      <w:r w:rsidRPr="00610B56">
        <w:rPr>
          <w:b/>
        </w:rPr>
        <w:t>7.</w:t>
      </w:r>
      <w:r w:rsidR="00246F92">
        <w:rPr>
          <w:b/>
        </w:rPr>
        <w:t xml:space="preserve"> </w:t>
      </w:r>
      <w:r w:rsidRPr="00610B56">
        <w:rPr>
          <w:b/>
        </w:rPr>
        <w:t>Материально-техническое обеспечение образовательной деятельности</w:t>
      </w:r>
    </w:p>
    <w:p w:rsidR="006E5EA7" w:rsidRPr="00610B56" w:rsidRDefault="006E5EA7" w:rsidP="00610B56">
      <w:r w:rsidRPr="00610B56">
        <w:rPr>
          <w:b/>
        </w:rPr>
        <w:t>Пе</w:t>
      </w:r>
      <w:r w:rsidR="008D5307">
        <w:rPr>
          <w:b/>
        </w:rPr>
        <w:t>речень оборудования кабинета СБО</w:t>
      </w:r>
      <w:r w:rsidR="00171145">
        <w:rPr>
          <w:b/>
        </w:rPr>
        <w:t>:</w:t>
      </w:r>
      <w:r w:rsidRPr="00610B56">
        <w:rPr>
          <w:b/>
        </w:rPr>
        <w:br/>
      </w:r>
      <w:r w:rsidRPr="00610B56">
        <w:t>1. Электроплита</w:t>
      </w:r>
      <w:r w:rsidR="00171145">
        <w:t>.</w:t>
      </w:r>
    </w:p>
    <w:p w:rsidR="006E5EA7" w:rsidRPr="00610B56" w:rsidRDefault="006E5EA7" w:rsidP="00610B56">
      <w:r w:rsidRPr="00610B56">
        <w:t xml:space="preserve"> 2.Микроволновая печь</w:t>
      </w:r>
      <w:r w:rsidR="00171145">
        <w:t>.</w:t>
      </w:r>
    </w:p>
    <w:p w:rsidR="006E5EA7" w:rsidRPr="00610B56" w:rsidRDefault="006E5EA7" w:rsidP="00610B56">
      <w:r w:rsidRPr="00610B56">
        <w:t xml:space="preserve"> 3.Миксер</w:t>
      </w:r>
      <w:r w:rsidR="00171145">
        <w:t>.</w:t>
      </w:r>
    </w:p>
    <w:p w:rsidR="006E5EA7" w:rsidRPr="00610B56" w:rsidRDefault="006E5EA7" w:rsidP="00610B56">
      <w:pPr>
        <w:rPr>
          <w:color w:val="000000"/>
        </w:rPr>
      </w:pPr>
      <w:r w:rsidRPr="00610B56">
        <w:t xml:space="preserve"> 4.</w:t>
      </w:r>
      <w:r w:rsidRPr="00610B56">
        <w:rPr>
          <w:color w:val="000000"/>
        </w:rPr>
        <w:t>Холодильник</w:t>
      </w:r>
      <w:r w:rsidR="00171145">
        <w:rPr>
          <w:color w:val="000000"/>
        </w:rPr>
        <w:t>.</w:t>
      </w:r>
    </w:p>
    <w:p w:rsidR="006E5EA7" w:rsidRPr="00610B56" w:rsidRDefault="006E5EA7" w:rsidP="00610B56">
      <w:pPr>
        <w:rPr>
          <w:color w:val="000000"/>
        </w:rPr>
      </w:pPr>
      <w:r w:rsidRPr="00610B56">
        <w:rPr>
          <w:color w:val="000000"/>
        </w:rPr>
        <w:t xml:space="preserve"> 5. Чайник электрический</w:t>
      </w:r>
      <w:r w:rsidR="00171145">
        <w:rPr>
          <w:color w:val="000000"/>
        </w:rPr>
        <w:t>.</w:t>
      </w:r>
    </w:p>
    <w:p w:rsidR="006E5EA7" w:rsidRPr="00610B56" w:rsidRDefault="006E5EA7" w:rsidP="00610B56">
      <w:pPr>
        <w:rPr>
          <w:color w:val="000000"/>
        </w:rPr>
      </w:pPr>
      <w:r w:rsidRPr="00610B56">
        <w:rPr>
          <w:color w:val="000000"/>
        </w:rPr>
        <w:t xml:space="preserve"> 6. Кастрюли</w:t>
      </w:r>
      <w:r w:rsidR="00171145">
        <w:rPr>
          <w:color w:val="000000"/>
        </w:rPr>
        <w:t>.</w:t>
      </w:r>
    </w:p>
    <w:p w:rsidR="006E5EA7" w:rsidRPr="00610B56" w:rsidRDefault="006E5EA7" w:rsidP="00610B56">
      <w:pPr>
        <w:rPr>
          <w:color w:val="000000"/>
        </w:rPr>
      </w:pPr>
      <w:r w:rsidRPr="00610B56">
        <w:rPr>
          <w:color w:val="000000"/>
        </w:rPr>
        <w:t xml:space="preserve"> 7. Сковороды</w:t>
      </w:r>
      <w:r w:rsidR="00171145">
        <w:rPr>
          <w:color w:val="000000"/>
        </w:rPr>
        <w:t>.</w:t>
      </w:r>
    </w:p>
    <w:p w:rsidR="006E5EA7" w:rsidRPr="00610B56" w:rsidRDefault="006E5EA7" w:rsidP="00610B56">
      <w:pPr>
        <w:rPr>
          <w:color w:val="000000"/>
        </w:rPr>
      </w:pPr>
      <w:r w:rsidRPr="00610B56">
        <w:rPr>
          <w:color w:val="000000"/>
        </w:rPr>
        <w:t xml:space="preserve"> 8. Дуршлаг</w:t>
      </w:r>
      <w:r w:rsidR="00171145">
        <w:rPr>
          <w:color w:val="000000"/>
        </w:rPr>
        <w:t>.</w:t>
      </w:r>
    </w:p>
    <w:p w:rsidR="006E5EA7" w:rsidRPr="00610B56" w:rsidRDefault="006E5EA7" w:rsidP="00610B56">
      <w:pPr>
        <w:rPr>
          <w:color w:val="000000"/>
        </w:rPr>
      </w:pPr>
      <w:r w:rsidRPr="00610B56">
        <w:rPr>
          <w:color w:val="000000"/>
        </w:rPr>
        <w:t xml:space="preserve"> 9. Тёрки</w:t>
      </w:r>
      <w:r w:rsidR="00171145">
        <w:rPr>
          <w:color w:val="000000"/>
        </w:rPr>
        <w:t>.</w:t>
      </w:r>
    </w:p>
    <w:p w:rsidR="006E5EA7" w:rsidRPr="00610B56" w:rsidRDefault="006E5EA7" w:rsidP="00610B56">
      <w:pPr>
        <w:rPr>
          <w:color w:val="000000"/>
        </w:rPr>
      </w:pPr>
      <w:r w:rsidRPr="00610B56">
        <w:rPr>
          <w:color w:val="000000"/>
        </w:rPr>
        <w:t>10. Разделочные доски</w:t>
      </w:r>
      <w:r w:rsidR="00171145">
        <w:rPr>
          <w:color w:val="000000"/>
        </w:rPr>
        <w:t>.</w:t>
      </w:r>
    </w:p>
    <w:p w:rsidR="006E5EA7" w:rsidRPr="00610B56" w:rsidRDefault="006E5EA7" w:rsidP="00610B56">
      <w:pPr>
        <w:rPr>
          <w:color w:val="000000"/>
        </w:rPr>
      </w:pPr>
      <w:r w:rsidRPr="00610B56">
        <w:rPr>
          <w:color w:val="000000"/>
        </w:rPr>
        <w:t>11. Посуда чайная, столовая, кухонная</w:t>
      </w:r>
      <w:r w:rsidR="00171145">
        <w:rPr>
          <w:color w:val="000000"/>
        </w:rPr>
        <w:t>.</w:t>
      </w:r>
    </w:p>
    <w:p w:rsidR="006E5EA7" w:rsidRPr="00610B56" w:rsidRDefault="006E5EA7" w:rsidP="00610B56">
      <w:pPr>
        <w:rPr>
          <w:color w:val="000000"/>
        </w:rPr>
      </w:pPr>
      <w:r w:rsidRPr="00610B56">
        <w:rPr>
          <w:color w:val="000000"/>
        </w:rPr>
        <w:lastRenderedPageBreak/>
        <w:t>12. Столовые приборы</w:t>
      </w:r>
      <w:r w:rsidR="00171145">
        <w:rPr>
          <w:color w:val="000000"/>
        </w:rPr>
        <w:t>.</w:t>
      </w:r>
    </w:p>
    <w:p w:rsidR="006E5EA7" w:rsidRPr="00610B56" w:rsidRDefault="006E5EA7" w:rsidP="00610B56">
      <w:r w:rsidRPr="00610B56">
        <w:t>13.Аптечка с медикаментами</w:t>
      </w:r>
      <w:r w:rsidR="00171145">
        <w:t>.</w:t>
      </w:r>
    </w:p>
    <w:p w:rsidR="006E5EA7" w:rsidRPr="00610B56" w:rsidRDefault="006E5EA7" w:rsidP="00610B56">
      <w:r w:rsidRPr="00610B56">
        <w:t>14.Часы настенные</w:t>
      </w:r>
      <w:r w:rsidR="00171145">
        <w:t>.</w:t>
      </w:r>
    </w:p>
    <w:p w:rsidR="006E5EA7" w:rsidRPr="00610B56" w:rsidRDefault="006E5EA7" w:rsidP="00610B56">
      <w:r w:rsidRPr="00610B56">
        <w:t>15.Фартуки</w:t>
      </w:r>
      <w:r w:rsidR="00171145">
        <w:t>.</w:t>
      </w:r>
    </w:p>
    <w:p w:rsidR="006E5EA7" w:rsidRPr="00610B56" w:rsidRDefault="006E5EA7" w:rsidP="00610B56">
      <w:pPr>
        <w:pStyle w:val="a4"/>
      </w:pPr>
      <w:r w:rsidRPr="00610B56">
        <w:t>16.Плакаты по ОСЖ</w:t>
      </w:r>
      <w:r w:rsidR="00171145">
        <w:t>.</w:t>
      </w:r>
    </w:p>
    <w:p w:rsidR="006E5EA7" w:rsidRPr="00610B56" w:rsidRDefault="006E5EA7" w:rsidP="00610B56">
      <w:pPr>
        <w:rPr>
          <w:b/>
        </w:rPr>
      </w:pPr>
      <w:r w:rsidRPr="00610B56">
        <w:rPr>
          <w:b/>
        </w:rPr>
        <w:t>Оборудование класса</w:t>
      </w:r>
      <w:r w:rsidR="00171145">
        <w:rPr>
          <w:b/>
        </w:rPr>
        <w:t>:</w:t>
      </w:r>
    </w:p>
    <w:p w:rsidR="006E5EA7" w:rsidRPr="00610B56" w:rsidRDefault="006E5EA7" w:rsidP="00610B56">
      <w:r w:rsidRPr="00610B56">
        <w:t>Ученические столы двухместные с комплектом стульев</w:t>
      </w:r>
      <w:r w:rsidR="00171145">
        <w:t>.</w:t>
      </w:r>
    </w:p>
    <w:p w:rsidR="006E5EA7" w:rsidRPr="00610B56" w:rsidRDefault="00171145" w:rsidP="00610B56">
      <w:r>
        <w:t>Стол учительский с тумбой.</w:t>
      </w:r>
    </w:p>
    <w:p w:rsidR="006E5EA7" w:rsidRPr="00610B56" w:rsidRDefault="006E5EA7" w:rsidP="00610B56">
      <w:r w:rsidRPr="00610B56">
        <w:t>Шкафы, тумбы для хранения учебников, дидактических материалов, пос</w:t>
      </w:r>
      <w:r w:rsidR="00171145">
        <w:t>обий, учебного оборудования</w:t>
      </w:r>
      <w:r w:rsidRPr="00610B56">
        <w:t xml:space="preserve">. </w:t>
      </w:r>
    </w:p>
    <w:p w:rsidR="006E5EA7" w:rsidRPr="00610B56" w:rsidRDefault="006E5EA7" w:rsidP="00610B56">
      <w:r w:rsidRPr="00610B56">
        <w:t>Стенды тематические</w:t>
      </w:r>
      <w:r w:rsidR="00171145">
        <w:t>.</w:t>
      </w:r>
    </w:p>
    <w:p w:rsidR="006E5EA7" w:rsidRPr="00610B56" w:rsidRDefault="006E5EA7" w:rsidP="00610B56">
      <w:r w:rsidRPr="00610B56">
        <w:t>Настенная доска для размещения иллюстративного материала.</w:t>
      </w:r>
    </w:p>
    <w:p w:rsidR="009325CE" w:rsidRPr="00610B56" w:rsidRDefault="009325CE" w:rsidP="00610B56"/>
    <w:sectPr w:rsidR="009325CE" w:rsidRPr="00610B56" w:rsidSect="00610B56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E3A" w:rsidRDefault="008B6E3A" w:rsidP="00610B56">
      <w:r>
        <w:separator/>
      </w:r>
    </w:p>
  </w:endnote>
  <w:endnote w:type="continuationSeparator" w:id="1">
    <w:p w:rsidR="008B6E3A" w:rsidRDefault="008B6E3A" w:rsidP="00610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094905"/>
      <w:docPartObj>
        <w:docPartGallery w:val="Page Numbers (Bottom of Page)"/>
        <w:docPartUnique/>
      </w:docPartObj>
    </w:sdtPr>
    <w:sdtContent>
      <w:p w:rsidR="008D5307" w:rsidRDefault="00DF6128">
        <w:pPr>
          <w:pStyle w:val="a8"/>
          <w:jc w:val="right"/>
        </w:pPr>
        <w:r>
          <w:fldChar w:fldCharType="begin"/>
        </w:r>
        <w:r w:rsidR="008D5307">
          <w:instrText>PAGE   \* MERGEFORMAT</w:instrText>
        </w:r>
        <w:r>
          <w:fldChar w:fldCharType="separate"/>
        </w:r>
        <w:r w:rsidR="00246F92">
          <w:rPr>
            <w:noProof/>
          </w:rPr>
          <w:t>12</w:t>
        </w:r>
        <w:r>
          <w:fldChar w:fldCharType="end"/>
        </w:r>
      </w:p>
    </w:sdtContent>
  </w:sdt>
  <w:p w:rsidR="008D5307" w:rsidRDefault="008D53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E3A" w:rsidRDefault="008B6E3A" w:rsidP="00610B56">
      <w:r>
        <w:separator/>
      </w:r>
    </w:p>
  </w:footnote>
  <w:footnote w:type="continuationSeparator" w:id="1">
    <w:p w:rsidR="008B6E3A" w:rsidRDefault="008B6E3A" w:rsidP="00610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3095"/>
    <w:multiLevelType w:val="hybridMultilevel"/>
    <w:tmpl w:val="DB12CBC6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D667C"/>
    <w:multiLevelType w:val="hybridMultilevel"/>
    <w:tmpl w:val="727C876E"/>
    <w:lvl w:ilvl="0" w:tplc="F1BC6B12">
      <w:start w:val="1"/>
      <w:numFmt w:val="decimal"/>
      <w:lvlText w:val="%1."/>
      <w:lvlJc w:val="left"/>
      <w:pPr>
        <w:ind w:left="127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">
    <w:nsid w:val="4F0D635C"/>
    <w:multiLevelType w:val="hybridMultilevel"/>
    <w:tmpl w:val="041E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EA7"/>
    <w:rsid w:val="00171145"/>
    <w:rsid w:val="001B2177"/>
    <w:rsid w:val="00246F92"/>
    <w:rsid w:val="002B2900"/>
    <w:rsid w:val="00322EB8"/>
    <w:rsid w:val="003863D4"/>
    <w:rsid w:val="003E60B0"/>
    <w:rsid w:val="00401FD9"/>
    <w:rsid w:val="0054795B"/>
    <w:rsid w:val="006061FC"/>
    <w:rsid w:val="00610B56"/>
    <w:rsid w:val="006E5EA7"/>
    <w:rsid w:val="008B6E3A"/>
    <w:rsid w:val="008D5307"/>
    <w:rsid w:val="009325CE"/>
    <w:rsid w:val="009C3376"/>
    <w:rsid w:val="00A12042"/>
    <w:rsid w:val="00A44988"/>
    <w:rsid w:val="00C408BB"/>
    <w:rsid w:val="00D57045"/>
    <w:rsid w:val="00DD727E"/>
    <w:rsid w:val="00DF4D81"/>
    <w:rsid w:val="00DF6128"/>
    <w:rsid w:val="00DF6BC0"/>
    <w:rsid w:val="00E033AD"/>
    <w:rsid w:val="00E6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EA7"/>
    <w:pPr>
      <w:widowControl w:val="0"/>
      <w:suppressAutoHyphens/>
      <w:ind w:left="720"/>
      <w:contextualSpacing/>
    </w:pPr>
    <w:rPr>
      <w:rFonts w:eastAsia="Lucida Sans Unicode"/>
      <w:kern w:val="1"/>
      <w:lang w:eastAsia="ar-SA"/>
    </w:rPr>
  </w:style>
  <w:style w:type="paragraph" w:styleId="a4">
    <w:name w:val="No Spacing"/>
    <w:link w:val="a5"/>
    <w:qFormat/>
    <w:rsid w:val="006E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E5EA7"/>
  </w:style>
  <w:style w:type="paragraph" w:styleId="a6">
    <w:name w:val="header"/>
    <w:basedOn w:val="a"/>
    <w:link w:val="a7"/>
    <w:uiPriority w:val="99"/>
    <w:unhideWhenUsed/>
    <w:rsid w:val="00610B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0B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D5307"/>
    <w:pPr>
      <w:spacing w:before="100" w:beforeAutospacing="1" w:after="100" w:afterAutospacing="1"/>
    </w:pPr>
  </w:style>
  <w:style w:type="paragraph" w:customStyle="1" w:styleId="standard">
    <w:name w:val="standard"/>
    <w:basedOn w:val="a"/>
    <w:uiPriority w:val="99"/>
    <w:rsid w:val="008D5307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locked/>
    <w:rsid w:val="002B2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11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11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A53A-76E2-4C74-9284-5EB9D687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Пользователь Windows</cp:lastModifiedBy>
  <cp:revision>21</cp:revision>
  <cp:lastPrinted>2022-05-24T12:55:00Z</cp:lastPrinted>
  <dcterms:created xsi:type="dcterms:W3CDTF">2021-06-18T08:55:00Z</dcterms:created>
  <dcterms:modified xsi:type="dcterms:W3CDTF">2022-09-08T10:06:00Z</dcterms:modified>
</cp:coreProperties>
</file>